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B4D5A" w14:textId="77777777" w:rsidR="00600D20" w:rsidRDefault="00600D20">
      <w:pPr>
        <w:contextualSpacing/>
      </w:pPr>
    </w:p>
    <w:p w14:paraId="2CA34DAA" w14:textId="77777777" w:rsidR="00AC7738" w:rsidRDefault="00AC7738">
      <w:pPr>
        <w:contextualSpacing/>
      </w:pPr>
    </w:p>
    <w:p w14:paraId="0FE72FAE" w14:textId="77777777" w:rsidR="00AC7738" w:rsidRDefault="00AC7738">
      <w:pPr>
        <w:contextualSpacing/>
      </w:pPr>
    </w:p>
    <w:p w14:paraId="331CCD2D" w14:textId="77777777" w:rsidR="00AC7738" w:rsidRDefault="00AC7738">
      <w:pPr>
        <w:contextualSpacing/>
      </w:pPr>
    </w:p>
    <w:p w14:paraId="72F7FC34" w14:textId="77777777" w:rsidR="00AC7738" w:rsidRDefault="00AC7738">
      <w:pPr>
        <w:contextualSpacing/>
      </w:pPr>
    </w:p>
    <w:p w14:paraId="2E935452" w14:textId="77777777" w:rsidR="00AC7738" w:rsidRDefault="00AC7738">
      <w:pPr>
        <w:contextualSpacing/>
      </w:pPr>
    </w:p>
    <w:p w14:paraId="6516AA53" w14:textId="77777777" w:rsidR="00AC7738" w:rsidRDefault="00765D1D">
      <w:pPr>
        <w:contextualSpacing/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D41C3" wp14:editId="04E0B348">
                <wp:simplePos x="0" y="0"/>
                <wp:positionH relativeFrom="column">
                  <wp:posOffset>5199080</wp:posOffset>
                </wp:positionH>
                <wp:positionV relativeFrom="paragraph">
                  <wp:posOffset>116409</wp:posOffset>
                </wp:positionV>
                <wp:extent cx="1391285" cy="5115464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5115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16DC9" w14:textId="77777777" w:rsidR="00E9599E" w:rsidRPr="00523663" w:rsidRDefault="00E9599E" w:rsidP="00523663">
                            <w:pPr>
                              <w:pStyle w:val="Geenafstand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523663">
                              <w:rPr>
                                <w:b/>
                                <w:i/>
                                <w:sz w:val="20"/>
                              </w:rPr>
                              <w:t>Atletico'73</w:t>
                            </w:r>
                          </w:p>
                          <w:p w14:paraId="44DD6880" w14:textId="77777777" w:rsidR="00E9599E" w:rsidRDefault="00E9599E" w:rsidP="00523663">
                            <w:pPr>
                              <w:pStyle w:val="Geenafstand"/>
                              <w:rPr>
                                <w:sz w:val="18"/>
                              </w:rPr>
                            </w:pPr>
                            <w:r w:rsidRPr="00523663">
                              <w:rPr>
                                <w:sz w:val="18"/>
                              </w:rPr>
                              <w:t xml:space="preserve">Sportpark de </w:t>
                            </w:r>
                            <w:r>
                              <w:rPr>
                                <w:sz w:val="18"/>
                              </w:rPr>
                              <w:t>IJsselweide</w:t>
                            </w:r>
                          </w:p>
                          <w:p w14:paraId="7CFEBDFA" w14:textId="77777777" w:rsidR="00E9599E" w:rsidRDefault="00E9599E" w:rsidP="00523663">
                            <w:pPr>
                              <w:pStyle w:val="Geenafstand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aalstraat 5</w:t>
                            </w:r>
                          </w:p>
                          <w:p w14:paraId="53CB2AF6" w14:textId="77777777" w:rsidR="00E9599E" w:rsidRDefault="00E9599E" w:rsidP="00523663">
                            <w:pPr>
                              <w:pStyle w:val="Geenafstand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081 AJ Gendringen</w:t>
                            </w:r>
                          </w:p>
                          <w:p w14:paraId="343C050C" w14:textId="77777777" w:rsidR="00E9599E" w:rsidRPr="001866A8" w:rsidRDefault="00E9599E" w:rsidP="00523663">
                            <w:pPr>
                              <w:pStyle w:val="Geenafstand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8"/>
                              </w:rPr>
                              <w:t>(0315) 63 16 05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</w:p>
                          <w:p w14:paraId="7D9A637D" w14:textId="77777777" w:rsidR="00E9599E" w:rsidRPr="001866A8" w:rsidRDefault="00E9599E" w:rsidP="00523663">
                            <w:pPr>
                              <w:pStyle w:val="Geenafstand"/>
                              <w:rPr>
                                <w:sz w:val="16"/>
                              </w:rPr>
                            </w:pPr>
                            <w:r w:rsidRPr="001866A8">
                              <w:rPr>
                                <w:sz w:val="16"/>
                              </w:rPr>
                              <w:t>info@atletico73.net</w:t>
                            </w:r>
                          </w:p>
                          <w:p w14:paraId="26E7B337" w14:textId="77777777" w:rsidR="00E9599E" w:rsidRDefault="00E9599E" w:rsidP="00523663">
                            <w:pPr>
                              <w:pStyle w:val="Geenafstand"/>
                              <w:rPr>
                                <w:sz w:val="18"/>
                              </w:rPr>
                            </w:pPr>
                          </w:p>
                          <w:p w14:paraId="21D301C0" w14:textId="77777777" w:rsidR="00E9599E" w:rsidRDefault="00E9599E" w:rsidP="00523663">
                            <w:pPr>
                              <w:pStyle w:val="Geenafstand"/>
                              <w:rPr>
                                <w:sz w:val="18"/>
                              </w:rPr>
                            </w:pPr>
                          </w:p>
                          <w:p w14:paraId="36F6E224" w14:textId="77777777" w:rsidR="00E9599E" w:rsidRDefault="00E9599E" w:rsidP="00523663">
                            <w:pPr>
                              <w:pStyle w:val="Geenafstand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523663">
                              <w:rPr>
                                <w:b/>
                                <w:i/>
                                <w:sz w:val="20"/>
                              </w:rPr>
                              <w:t>Baanverhuur</w:t>
                            </w:r>
                          </w:p>
                          <w:p w14:paraId="384E4C2E" w14:textId="21069ABF" w:rsidR="00E9599E" w:rsidRDefault="00242629" w:rsidP="00523663">
                            <w:pPr>
                              <w:pStyle w:val="Geenafstand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trid Weinans</w:t>
                            </w:r>
                          </w:p>
                          <w:p w14:paraId="0E080CF1" w14:textId="77777777" w:rsidR="00E9599E" w:rsidRPr="00585759" w:rsidRDefault="00E9599E" w:rsidP="00523663">
                            <w:pPr>
                              <w:pStyle w:val="Geenafstand"/>
                              <w:rPr>
                                <w:sz w:val="16"/>
                              </w:rPr>
                            </w:pPr>
                            <w:r w:rsidRPr="00585759">
                              <w:rPr>
                                <w:sz w:val="16"/>
                              </w:rPr>
                              <w:t>baanverhuur@atletico73.net</w:t>
                            </w:r>
                          </w:p>
                          <w:p w14:paraId="65E528C1" w14:textId="77777777" w:rsidR="00E9599E" w:rsidRPr="00585759" w:rsidRDefault="00E9599E" w:rsidP="00523663">
                            <w:pPr>
                              <w:pStyle w:val="Geenafstand"/>
                              <w:rPr>
                                <w:sz w:val="16"/>
                              </w:rPr>
                            </w:pPr>
                          </w:p>
                          <w:p w14:paraId="23595E97" w14:textId="77777777" w:rsidR="00E9599E" w:rsidRPr="00585759" w:rsidRDefault="00E9599E" w:rsidP="00523663">
                            <w:pPr>
                              <w:pStyle w:val="Geenafstand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585759">
                              <w:rPr>
                                <w:b/>
                                <w:i/>
                                <w:sz w:val="20"/>
                              </w:rPr>
                              <w:t>Penningmeester</w:t>
                            </w:r>
                          </w:p>
                          <w:p w14:paraId="368E7E9A" w14:textId="77777777" w:rsidR="00E9599E" w:rsidRPr="00242629" w:rsidRDefault="00E9599E" w:rsidP="00523663">
                            <w:pPr>
                              <w:pStyle w:val="Geenafstand"/>
                              <w:rPr>
                                <w:sz w:val="18"/>
                                <w:lang w:val="en-US"/>
                              </w:rPr>
                            </w:pPr>
                            <w:r w:rsidRPr="00242629">
                              <w:rPr>
                                <w:sz w:val="18"/>
                                <w:lang w:val="en-US"/>
                              </w:rPr>
                              <w:t>Postbus 136</w:t>
                            </w:r>
                          </w:p>
                          <w:p w14:paraId="139BB92F" w14:textId="77777777" w:rsidR="00E9599E" w:rsidRPr="00242629" w:rsidRDefault="00E9599E" w:rsidP="00523663">
                            <w:pPr>
                              <w:pStyle w:val="Geenafstand"/>
                              <w:rPr>
                                <w:sz w:val="18"/>
                                <w:lang w:val="en-US"/>
                              </w:rPr>
                            </w:pPr>
                            <w:r w:rsidRPr="00242629">
                              <w:rPr>
                                <w:sz w:val="18"/>
                                <w:lang w:val="en-US"/>
                              </w:rPr>
                              <w:t>7070 AC Ulft</w:t>
                            </w:r>
                          </w:p>
                          <w:p w14:paraId="581BEE61" w14:textId="77777777" w:rsidR="00E9599E" w:rsidRPr="00242629" w:rsidRDefault="00E9599E" w:rsidP="00523663">
                            <w:pPr>
                              <w:pStyle w:val="Geenafstand"/>
                              <w:rPr>
                                <w:sz w:val="18"/>
                                <w:lang w:val="en-US"/>
                              </w:rPr>
                            </w:pPr>
                            <w:r w:rsidRPr="00242629">
                              <w:rPr>
                                <w:sz w:val="18"/>
                                <w:lang w:val="en-US"/>
                              </w:rPr>
                              <w:t>(0315) 63 21 25</w:t>
                            </w:r>
                          </w:p>
                          <w:p w14:paraId="4294E2D1" w14:textId="77777777" w:rsidR="00E9599E" w:rsidRPr="00242629" w:rsidRDefault="00E9599E" w:rsidP="00523663">
                            <w:pPr>
                              <w:pStyle w:val="Geenafstand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14:paraId="64CE5520" w14:textId="77777777" w:rsidR="00E9599E" w:rsidRPr="00242629" w:rsidRDefault="00E9599E" w:rsidP="00523663">
                            <w:pPr>
                              <w:pStyle w:val="Geenafstand"/>
                              <w:rPr>
                                <w:sz w:val="16"/>
                                <w:lang w:val="en-US"/>
                              </w:rPr>
                            </w:pPr>
                            <w:r w:rsidRPr="00242629">
                              <w:rPr>
                                <w:sz w:val="16"/>
                                <w:lang w:val="en-US"/>
                              </w:rPr>
                              <w:t>penningmeester@atletico73.net</w:t>
                            </w:r>
                          </w:p>
                          <w:p w14:paraId="5AA4875D" w14:textId="77777777" w:rsidR="00E9599E" w:rsidRPr="00242629" w:rsidRDefault="00E9599E" w:rsidP="00523663">
                            <w:pPr>
                              <w:pStyle w:val="Geenafstand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14:paraId="74E9D359" w14:textId="77777777" w:rsidR="00E9599E" w:rsidRPr="00242629" w:rsidRDefault="00E9599E" w:rsidP="00523663">
                            <w:pPr>
                              <w:pStyle w:val="Geenafstand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14:paraId="495DF1FF" w14:textId="77777777" w:rsidR="00E9599E" w:rsidRPr="007524A1" w:rsidRDefault="00E9599E" w:rsidP="00523663">
                            <w:pPr>
                              <w:pStyle w:val="Geenafstand"/>
                              <w:rPr>
                                <w:sz w:val="20"/>
                              </w:rPr>
                            </w:pPr>
                            <w:r w:rsidRPr="007524A1">
                              <w:rPr>
                                <w:sz w:val="20"/>
                              </w:rPr>
                              <w:t>KvK Arnhem nummer:</w:t>
                            </w:r>
                          </w:p>
                          <w:p w14:paraId="3419966F" w14:textId="77777777" w:rsidR="00E9599E" w:rsidRPr="00242629" w:rsidRDefault="00307297" w:rsidP="00523663">
                            <w:pPr>
                              <w:pStyle w:val="Geenafstand"/>
                              <w:rPr>
                                <w:sz w:val="20"/>
                              </w:rPr>
                            </w:pPr>
                            <w:r w:rsidRPr="00242629">
                              <w:rPr>
                                <w:sz w:val="20"/>
                              </w:rPr>
                              <w:t>40120950</w:t>
                            </w:r>
                          </w:p>
                          <w:p w14:paraId="54ACEF26" w14:textId="77777777" w:rsidR="00E9599E" w:rsidRPr="00242629" w:rsidRDefault="00E9599E" w:rsidP="00523663">
                            <w:pPr>
                              <w:pStyle w:val="Geenafstand"/>
                              <w:rPr>
                                <w:sz w:val="20"/>
                              </w:rPr>
                            </w:pPr>
                          </w:p>
                          <w:p w14:paraId="095F61F2" w14:textId="77777777" w:rsidR="00E9599E" w:rsidRPr="00242629" w:rsidRDefault="00E9599E" w:rsidP="00523663">
                            <w:pPr>
                              <w:pStyle w:val="Geenafstand"/>
                              <w:rPr>
                                <w:sz w:val="20"/>
                              </w:rPr>
                            </w:pPr>
                            <w:r w:rsidRPr="00242629">
                              <w:rPr>
                                <w:sz w:val="20"/>
                              </w:rPr>
                              <w:t>Rabobank:</w:t>
                            </w:r>
                          </w:p>
                          <w:p w14:paraId="2B3D2BED" w14:textId="77777777" w:rsidR="00E9599E" w:rsidRPr="00242629" w:rsidRDefault="00E9599E" w:rsidP="00137402">
                            <w:pPr>
                              <w:pStyle w:val="Geenafstand"/>
                              <w:rPr>
                                <w:sz w:val="20"/>
                              </w:rPr>
                            </w:pPr>
                            <w:r w:rsidRPr="00242629">
                              <w:rPr>
                                <w:sz w:val="20"/>
                              </w:rPr>
                              <w:t>NL95 RABO 0363 837 779</w:t>
                            </w:r>
                          </w:p>
                          <w:p w14:paraId="64CAE09D" w14:textId="77777777" w:rsidR="00E9599E" w:rsidRPr="00242629" w:rsidRDefault="00E9599E" w:rsidP="00523663">
                            <w:pPr>
                              <w:pStyle w:val="Geenafstand"/>
                              <w:rPr>
                                <w:sz w:val="20"/>
                              </w:rPr>
                            </w:pPr>
                          </w:p>
                          <w:p w14:paraId="5617C5BE" w14:textId="77777777" w:rsidR="00E9599E" w:rsidRPr="00585759" w:rsidRDefault="00E9599E" w:rsidP="00523663">
                            <w:pPr>
                              <w:pStyle w:val="Geenafstand"/>
                              <w:rPr>
                                <w:sz w:val="20"/>
                                <w:lang w:val="en-GB"/>
                              </w:rPr>
                            </w:pPr>
                            <w:r w:rsidRPr="00585759">
                              <w:rPr>
                                <w:sz w:val="20"/>
                                <w:lang w:val="en-GB"/>
                              </w:rPr>
                              <w:t>Internet:</w:t>
                            </w:r>
                          </w:p>
                          <w:p w14:paraId="6909FAA3" w14:textId="77777777" w:rsidR="00E9599E" w:rsidRPr="00585759" w:rsidRDefault="00E9599E" w:rsidP="00523663">
                            <w:pPr>
                              <w:pStyle w:val="Geenafstand"/>
                              <w:rPr>
                                <w:sz w:val="20"/>
                                <w:lang w:val="en-GB"/>
                              </w:rPr>
                            </w:pPr>
                            <w:r w:rsidRPr="00585759">
                              <w:rPr>
                                <w:sz w:val="20"/>
                                <w:lang w:val="en-GB"/>
                              </w:rPr>
                              <w:t>www.atletico73.net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D41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4pt;margin-top:9.15pt;width:109.55pt;height:4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" stroked="f">
                <v:textbox inset="0,,0">
                  <w:txbxContent>
                    <w:p w14:paraId="0F016DC9" w14:textId="77777777" w:rsidR="00E9599E" w:rsidRPr="00523663" w:rsidRDefault="00E9599E" w:rsidP="00523663">
                      <w:pPr>
                        <w:pStyle w:val="Geenafstand"/>
                        <w:rPr>
                          <w:b/>
                          <w:i/>
                          <w:sz w:val="20"/>
                        </w:rPr>
                      </w:pPr>
                      <w:r w:rsidRPr="00523663">
                        <w:rPr>
                          <w:b/>
                          <w:i/>
                          <w:sz w:val="20"/>
                        </w:rPr>
                        <w:t>Atletico'73</w:t>
                      </w:r>
                    </w:p>
                    <w:p w14:paraId="44DD6880" w14:textId="77777777" w:rsidR="00E9599E" w:rsidRDefault="00E9599E" w:rsidP="00523663">
                      <w:pPr>
                        <w:pStyle w:val="Geenafstand"/>
                        <w:rPr>
                          <w:sz w:val="18"/>
                        </w:rPr>
                      </w:pPr>
                      <w:r w:rsidRPr="00523663">
                        <w:rPr>
                          <w:sz w:val="18"/>
                        </w:rPr>
                        <w:t xml:space="preserve">Sportpark de </w:t>
                      </w:r>
                      <w:r>
                        <w:rPr>
                          <w:sz w:val="18"/>
                        </w:rPr>
                        <w:t>IJsselweide</w:t>
                      </w:r>
                    </w:p>
                    <w:p w14:paraId="7CFEBDFA" w14:textId="77777777" w:rsidR="00E9599E" w:rsidRDefault="00E9599E" w:rsidP="00523663">
                      <w:pPr>
                        <w:pStyle w:val="Geenafstand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aalstraat 5</w:t>
                      </w:r>
                    </w:p>
                    <w:p w14:paraId="53CB2AF6" w14:textId="77777777" w:rsidR="00E9599E" w:rsidRDefault="00E9599E" w:rsidP="00523663">
                      <w:pPr>
                        <w:pStyle w:val="Geenafstand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081 AJ Gendringen</w:t>
                      </w:r>
                    </w:p>
                    <w:p w14:paraId="343C050C" w14:textId="77777777" w:rsidR="00E9599E" w:rsidRPr="001866A8" w:rsidRDefault="00E9599E" w:rsidP="00523663">
                      <w:pPr>
                        <w:pStyle w:val="Geenafstand"/>
                        <w:rPr>
                          <w:sz w:val="10"/>
                        </w:rPr>
                      </w:pPr>
                      <w:r>
                        <w:rPr>
                          <w:sz w:val="18"/>
                        </w:rPr>
                        <w:t>(0315) 63 16 05</w:t>
                      </w:r>
                      <w:r>
                        <w:rPr>
                          <w:sz w:val="18"/>
                        </w:rPr>
                        <w:br/>
                      </w:r>
                    </w:p>
                    <w:p w14:paraId="7D9A637D" w14:textId="77777777" w:rsidR="00E9599E" w:rsidRPr="001866A8" w:rsidRDefault="00E9599E" w:rsidP="00523663">
                      <w:pPr>
                        <w:pStyle w:val="Geenafstand"/>
                        <w:rPr>
                          <w:sz w:val="16"/>
                        </w:rPr>
                      </w:pPr>
                      <w:r w:rsidRPr="001866A8">
                        <w:rPr>
                          <w:sz w:val="16"/>
                        </w:rPr>
                        <w:t>info@atletico73.net</w:t>
                      </w:r>
                    </w:p>
                    <w:p w14:paraId="26E7B337" w14:textId="77777777" w:rsidR="00E9599E" w:rsidRDefault="00E9599E" w:rsidP="00523663">
                      <w:pPr>
                        <w:pStyle w:val="Geenafstand"/>
                        <w:rPr>
                          <w:sz w:val="18"/>
                        </w:rPr>
                      </w:pPr>
                    </w:p>
                    <w:p w14:paraId="21D301C0" w14:textId="77777777" w:rsidR="00E9599E" w:rsidRDefault="00E9599E" w:rsidP="00523663">
                      <w:pPr>
                        <w:pStyle w:val="Geenafstand"/>
                        <w:rPr>
                          <w:sz w:val="18"/>
                        </w:rPr>
                      </w:pPr>
                    </w:p>
                    <w:p w14:paraId="36F6E224" w14:textId="77777777" w:rsidR="00E9599E" w:rsidRDefault="00E9599E" w:rsidP="00523663">
                      <w:pPr>
                        <w:pStyle w:val="Geenafstand"/>
                        <w:rPr>
                          <w:b/>
                          <w:i/>
                          <w:sz w:val="20"/>
                        </w:rPr>
                      </w:pPr>
                      <w:r w:rsidRPr="00523663">
                        <w:rPr>
                          <w:b/>
                          <w:i/>
                          <w:sz w:val="20"/>
                        </w:rPr>
                        <w:t>Baanverhuur</w:t>
                      </w:r>
                    </w:p>
                    <w:p w14:paraId="384E4C2E" w14:textId="21069ABF" w:rsidR="00E9599E" w:rsidRDefault="00242629" w:rsidP="00523663">
                      <w:pPr>
                        <w:pStyle w:val="Geenafstand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trid Weinans</w:t>
                      </w:r>
                    </w:p>
                    <w:p w14:paraId="0E080CF1" w14:textId="77777777" w:rsidR="00E9599E" w:rsidRPr="00585759" w:rsidRDefault="00E9599E" w:rsidP="00523663">
                      <w:pPr>
                        <w:pStyle w:val="Geenafstand"/>
                        <w:rPr>
                          <w:sz w:val="16"/>
                        </w:rPr>
                      </w:pPr>
                      <w:r w:rsidRPr="00585759">
                        <w:rPr>
                          <w:sz w:val="16"/>
                        </w:rPr>
                        <w:t>baanverhuur@atletico73.net</w:t>
                      </w:r>
                    </w:p>
                    <w:p w14:paraId="65E528C1" w14:textId="77777777" w:rsidR="00E9599E" w:rsidRPr="00585759" w:rsidRDefault="00E9599E" w:rsidP="00523663">
                      <w:pPr>
                        <w:pStyle w:val="Geenafstand"/>
                        <w:rPr>
                          <w:sz w:val="16"/>
                        </w:rPr>
                      </w:pPr>
                    </w:p>
                    <w:p w14:paraId="23595E97" w14:textId="77777777" w:rsidR="00E9599E" w:rsidRPr="00585759" w:rsidRDefault="00E9599E" w:rsidP="00523663">
                      <w:pPr>
                        <w:pStyle w:val="Geenafstand"/>
                        <w:rPr>
                          <w:b/>
                          <w:i/>
                          <w:sz w:val="20"/>
                        </w:rPr>
                      </w:pPr>
                      <w:r w:rsidRPr="00585759">
                        <w:rPr>
                          <w:b/>
                          <w:i/>
                          <w:sz w:val="20"/>
                        </w:rPr>
                        <w:t>Penningmeester</w:t>
                      </w:r>
                    </w:p>
                    <w:p w14:paraId="368E7E9A" w14:textId="77777777" w:rsidR="00E9599E" w:rsidRPr="00242629" w:rsidRDefault="00E9599E" w:rsidP="00523663">
                      <w:pPr>
                        <w:pStyle w:val="Geenafstand"/>
                        <w:rPr>
                          <w:sz w:val="18"/>
                          <w:lang w:val="en-US"/>
                        </w:rPr>
                      </w:pPr>
                      <w:r w:rsidRPr="00242629">
                        <w:rPr>
                          <w:sz w:val="18"/>
                          <w:lang w:val="en-US"/>
                        </w:rPr>
                        <w:t>Postbus 136</w:t>
                      </w:r>
                    </w:p>
                    <w:p w14:paraId="139BB92F" w14:textId="77777777" w:rsidR="00E9599E" w:rsidRPr="00242629" w:rsidRDefault="00E9599E" w:rsidP="00523663">
                      <w:pPr>
                        <w:pStyle w:val="Geenafstand"/>
                        <w:rPr>
                          <w:sz w:val="18"/>
                          <w:lang w:val="en-US"/>
                        </w:rPr>
                      </w:pPr>
                      <w:r w:rsidRPr="00242629">
                        <w:rPr>
                          <w:sz w:val="18"/>
                          <w:lang w:val="en-US"/>
                        </w:rPr>
                        <w:t>7070 AC Ulft</w:t>
                      </w:r>
                    </w:p>
                    <w:p w14:paraId="581BEE61" w14:textId="77777777" w:rsidR="00E9599E" w:rsidRPr="00242629" w:rsidRDefault="00E9599E" w:rsidP="00523663">
                      <w:pPr>
                        <w:pStyle w:val="Geenafstand"/>
                        <w:rPr>
                          <w:sz w:val="18"/>
                          <w:lang w:val="en-US"/>
                        </w:rPr>
                      </w:pPr>
                      <w:r w:rsidRPr="00242629">
                        <w:rPr>
                          <w:sz w:val="18"/>
                          <w:lang w:val="en-US"/>
                        </w:rPr>
                        <w:t>(0315) 63 21 25</w:t>
                      </w:r>
                    </w:p>
                    <w:p w14:paraId="4294E2D1" w14:textId="77777777" w:rsidR="00E9599E" w:rsidRPr="00242629" w:rsidRDefault="00E9599E" w:rsidP="00523663">
                      <w:pPr>
                        <w:pStyle w:val="Geenafstand"/>
                        <w:rPr>
                          <w:sz w:val="10"/>
                          <w:lang w:val="en-US"/>
                        </w:rPr>
                      </w:pPr>
                    </w:p>
                    <w:p w14:paraId="64CE5520" w14:textId="77777777" w:rsidR="00E9599E" w:rsidRPr="00242629" w:rsidRDefault="00E9599E" w:rsidP="00523663">
                      <w:pPr>
                        <w:pStyle w:val="Geenafstand"/>
                        <w:rPr>
                          <w:sz w:val="16"/>
                          <w:lang w:val="en-US"/>
                        </w:rPr>
                      </w:pPr>
                      <w:r w:rsidRPr="00242629">
                        <w:rPr>
                          <w:sz w:val="16"/>
                          <w:lang w:val="en-US"/>
                        </w:rPr>
                        <w:t>penningmeester@atletico73.net</w:t>
                      </w:r>
                    </w:p>
                    <w:p w14:paraId="5AA4875D" w14:textId="77777777" w:rsidR="00E9599E" w:rsidRPr="00242629" w:rsidRDefault="00E9599E" w:rsidP="00523663">
                      <w:pPr>
                        <w:pStyle w:val="Geenafstand"/>
                        <w:rPr>
                          <w:sz w:val="16"/>
                          <w:lang w:val="en-US"/>
                        </w:rPr>
                      </w:pPr>
                    </w:p>
                    <w:p w14:paraId="74E9D359" w14:textId="77777777" w:rsidR="00E9599E" w:rsidRPr="00242629" w:rsidRDefault="00E9599E" w:rsidP="00523663">
                      <w:pPr>
                        <w:pStyle w:val="Geenafstand"/>
                        <w:rPr>
                          <w:sz w:val="16"/>
                          <w:lang w:val="en-US"/>
                        </w:rPr>
                      </w:pPr>
                    </w:p>
                    <w:p w14:paraId="495DF1FF" w14:textId="77777777" w:rsidR="00E9599E" w:rsidRPr="007524A1" w:rsidRDefault="00E9599E" w:rsidP="00523663">
                      <w:pPr>
                        <w:pStyle w:val="Geenafstand"/>
                        <w:rPr>
                          <w:sz w:val="20"/>
                        </w:rPr>
                      </w:pPr>
                      <w:r w:rsidRPr="007524A1">
                        <w:rPr>
                          <w:sz w:val="20"/>
                        </w:rPr>
                        <w:t>KvK Arnhem nummer:</w:t>
                      </w:r>
                    </w:p>
                    <w:p w14:paraId="3419966F" w14:textId="77777777" w:rsidR="00E9599E" w:rsidRPr="00242629" w:rsidRDefault="00307297" w:rsidP="00523663">
                      <w:pPr>
                        <w:pStyle w:val="Geenafstand"/>
                        <w:rPr>
                          <w:sz w:val="20"/>
                        </w:rPr>
                      </w:pPr>
                      <w:r w:rsidRPr="00242629">
                        <w:rPr>
                          <w:sz w:val="20"/>
                        </w:rPr>
                        <w:t>40120950</w:t>
                      </w:r>
                    </w:p>
                    <w:p w14:paraId="54ACEF26" w14:textId="77777777" w:rsidR="00E9599E" w:rsidRPr="00242629" w:rsidRDefault="00E9599E" w:rsidP="00523663">
                      <w:pPr>
                        <w:pStyle w:val="Geenafstand"/>
                        <w:rPr>
                          <w:sz w:val="20"/>
                        </w:rPr>
                      </w:pPr>
                    </w:p>
                    <w:p w14:paraId="095F61F2" w14:textId="77777777" w:rsidR="00E9599E" w:rsidRPr="00242629" w:rsidRDefault="00E9599E" w:rsidP="00523663">
                      <w:pPr>
                        <w:pStyle w:val="Geenafstand"/>
                        <w:rPr>
                          <w:sz w:val="20"/>
                        </w:rPr>
                      </w:pPr>
                      <w:r w:rsidRPr="00242629">
                        <w:rPr>
                          <w:sz w:val="20"/>
                        </w:rPr>
                        <w:t>Rabobank:</w:t>
                      </w:r>
                    </w:p>
                    <w:p w14:paraId="2B3D2BED" w14:textId="77777777" w:rsidR="00E9599E" w:rsidRPr="00242629" w:rsidRDefault="00E9599E" w:rsidP="00137402">
                      <w:pPr>
                        <w:pStyle w:val="Geenafstand"/>
                        <w:rPr>
                          <w:sz w:val="20"/>
                        </w:rPr>
                      </w:pPr>
                      <w:r w:rsidRPr="00242629">
                        <w:rPr>
                          <w:sz w:val="20"/>
                        </w:rPr>
                        <w:t>NL95 RABO 0363 837 779</w:t>
                      </w:r>
                    </w:p>
                    <w:p w14:paraId="64CAE09D" w14:textId="77777777" w:rsidR="00E9599E" w:rsidRPr="00242629" w:rsidRDefault="00E9599E" w:rsidP="00523663">
                      <w:pPr>
                        <w:pStyle w:val="Geenafstand"/>
                        <w:rPr>
                          <w:sz w:val="20"/>
                        </w:rPr>
                      </w:pPr>
                    </w:p>
                    <w:p w14:paraId="5617C5BE" w14:textId="77777777" w:rsidR="00E9599E" w:rsidRPr="00585759" w:rsidRDefault="00E9599E" w:rsidP="00523663">
                      <w:pPr>
                        <w:pStyle w:val="Geenafstand"/>
                        <w:rPr>
                          <w:sz w:val="20"/>
                          <w:lang w:val="en-GB"/>
                        </w:rPr>
                      </w:pPr>
                      <w:r w:rsidRPr="00585759">
                        <w:rPr>
                          <w:sz w:val="20"/>
                          <w:lang w:val="en-GB"/>
                        </w:rPr>
                        <w:t>Internet:</w:t>
                      </w:r>
                    </w:p>
                    <w:p w14:paraId="6909FAA3" w14:textId="77777777" w:rsidR="00E9599E" w:rsidRPr="00585759" w:rsidRDefault="00E9599E" w:rsidP="00523663">
                      <w:pPr>
                        <w:pStyle w:val="Geenafstand"/>
                        <w:rPr>
                          <w:sz w:val="20"/>
                          <w:lang w:val="en-GB"/>
                        </w:rPr>
                      </w:pPr>
                      <w:r w:rsidRPr="00585759">
                        <w:rPr>
                          <w:sz w:val="20"/>
                          <w:lang w:val="en-GB"/>
                        </w:rPr>
                        <w:t>www.atletico73.net</w:t>
                      </w:r>
                    </w:p>
                  </w:txbxContent>
                </v:textbox>
              </v:shape>
            </w:pict>
          </mc:Fallback>
        </mc:AlternateContent>
      </w:r>
    </w:p>
    <w:p w14:paraId="31911881" w14:textId="3D29CCB2" w:rsidR="00AC7738" w:rsidRPr="00AC7738" w:rsidRDefault="00AC7738">
      <w:pPr>
        <w:contextualSpacing/>
        <w:rPr>
          <w:b/>
          <w:sz w:val="30"/>
          <w:szCs w:val="28"/>
        </w:rPr>
      </w:pPr>
      <w:r w:rsidRPr="00AC7738">
        <w:rPr>
          <w:b/>
          <w:sz w:val="30"/>
          <w:szCs w:val="28"/>
        </w:rPr>
        <w:t>Verhuur 20</w:t>
      </w:r>
      <w:r w:rsidR="00026EDB">
        <w:rPr>
          <w:b/>
          <w:sz w:val="30"/>
          <w:szCs w:val="28"/>
        </w:rPr>
        <w:t>1</w:t>
      </w:r>
      <w:r w:rsidR="00DF1CC9">
        <w:rPr>
          <w:b/>
          <w:sz w:val="30"/>
          <w:szCs w:val="28"/>
        </w:rPr>
        <w:t>9</w:t>
      </w:r>
    </w:p>
    <w:p w14:paraId="2665EB5A" w14:textId="77777777" w:rsidR="00AC7738" w:rsidRPr="00AC7738" w:rsidRDefault="00AC7738">
      <w:pPr>
        <w:contextualSpacing/>
        <w:rPr>
          <w:i/>
          <w:sz w:val="26"/>
          <w:szCs w:val="28"/>
        </w:rPr>
      </w:pPr>
      <w:r w:rsidRPr="00AC7738">
        <w:rPr>
          <w:i/>
          <w:sz w:val="26"/>
          <w:szCs w:val="28"/>
        </w:rPr>
        <w:t>Reservering atletiekbaan, kantine, kleedaccommodatie en materialen</w:t>
      </w:r>
    </w:p>
    <w:p w14:paraId="2F02910C" w14:textId="77777777" w:rsidR="00AC7738" w:rsidRPr="0019673B" w:rsidRDefault="00AC7738">
      <w:pPr>
        <w:contextualSpacing/>
        <w:rPr>
          <w:sz w:val="8"/>
          <w:szCs w:val="28"/>
        </w:rPr>
      </w:pPr>
    </w:p>
    <w:p w14:paraId="1083396D" w14:textId="5DC29EC1" w:rsidR="00AC7738" w:rsidRDefault="00585759" w:rsidP="00547583">
      <w:pPr>
        <w:tabs>
          <w:tab w:val="left" w:pos="2410"/>
        </w:tabs>
        <w:contextualSpacing/>
        <w:rPr>
          <w:sz w:val="20"/>
          <w:szCs w:val="28"/>
        </w:rPr>
      </w:pPr>
      <w:r>
        <w:rPr>
          <w:sz w:val="20"/>
          <w:szCs w:val="28"/>
        </w:rPr>
        <w:t>Contactpers</w:t>
      </w:r>
      <w:r w:rsidR="00DF1CC9">
        <w:rPr>
          <w:sz w:val="20"/>
          <w:szCs w:val="28"/>
        </w:rPr>
        <w:t>o</w:t>
      </w:r>
      <w:r>
        <w:rPr>
          <w:sz w:val="20"/>
          <w:szCs w:val="28"/>
        </w:rPr>
        <w:t>on</w:t>
      </w:r>
      <w:r w:rsidR="00AC7738">
        <w:rPr>
          <w:sz w:val="20"/>
          <w:szCs w:val="28"/>
        </w:rPr>
        <w:t>:</w:t>
      </w:r>
      <w:r w:rsidR="00AC7738">
        <w:rPr>
          <w:sz w:val="20"/>
          <w:szCs w:val="28"/>
        </w:rPr>
        <w:tab/>
      </w:r>
      <w:r w:rsidR="00242629">
        <w:rPr>
          <w:sz w:val="20"/>
          <w:szCs w:val="28"/>
        </w:rPr>
        <w:t>Astrid Weinans</w:t>
      </w:r>
      <w:r w:rsidR="00DF1CC9">
        <w:rPr>
          <w:sz w:val="20"/>
          <w:szCs w:val="28"/>
        </w:rPr>
        <w:t xml:space="preserve"> </w:t>
      </w:r>
      <w:r w:rsidR="00547583">
        <w:rPr>
          <w:sz w:val="20"/>
          <w:szCs w:val="28"/>
        </w:rPr>
        <w:t>baanverhuur@atletico73.net</w:t>
      </w:r>
    </w:p>
    <w:p w14:paraId="153EC9B1" w14:textId="233A2014" w:rsidR="00585759" w:rsidRDefault="00AC7738" w:rsidP="00547583">
      <w:pPr>
        <w:tabs>
          <w:tab w:val="left" w:pos="2410"/>
        </w:tabs>
        <w:contextualSpacing/>
        <w:rPr>
          <w:sz w:val="20"/>
          <w:szCs w:val="28"/>
        </w:rPr>
      </w:pPr>
      <w:r>
        <w:rPr>
          <w:sz w:val="20"/>
          <w:szCs w:val="28"/>
        </w:rPr>
        <w:tab/>
      </w:r>
    </w:p>
    <w:p w14:paraId="24CC3C88" w14:textId="77777777" w:rsidR="00AC7738" w:rsidRDefault="00AC7738" w:rsidP="00AC7738">
      <w:pPr>
        <w:tabs>
          <w:tab w:val="left" w:pos="3119"/>
        </w:tabs>
        <w:contextualSpacing/>
        <w:rPr>
          <w:sz w:val="8"/>
          <w:szCs w:val="28"/>
        </w:rPr>
      </w:pPr>
    </w:p>
    <w:p w14:paraId="4A3AEDD8" w14:textId="77777777" w:rsidR="00283235" w:rsidRPr="0019673B" w:rsidRDefault="00283235" w:rsidP="00AC7738">
      <w:pPr>
        <w:tabs>
          <w:tab w:val="left" w:pos="3119"/>
        </w:tabs>
        <w:contextualSpacing/>
        <w:rPr>
          <w:sz w:val="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1"/>
        <w:gridCol w:w="3655"/>
        <w:gridCol w:w="992"/>
        <w:gridCol w:w="1134"/>
      </w:tblGrid>
      <w:tr w:rsidR="00713C8D" w14:paraId="75DC6317" w14:textId="77777777" w:rsidTr="005E3700">
        <w:trPr>
          <w:trHeight w:val="283"/>
        </w:trPr>
        <w:tc>
          <w:tcPr>
            <w:tcW w:w="2265" w:type="dxa"/>
            <w:gridSpan w:val="2"/>
          </w:tcPr>
          <w:p w14:paraId="51C35966" w14:textId="77777777" w:rsidR="00713C8D" w:rsidRDefault="00713C8D" w:rsidP="00E9599E">
            <w:pPr>
              <w:tabs>
                <w:tab w:val="left" w:pos="3119"/>
              </w:tabs>
              <w:spacing w:line="180" w:lineRule="exact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Naam organisatie :</w:t>
            </w:r>
          </w:p>
        </w:tc>
        <w:tc>
          <w:tcPr>
            <w:tcW w:w="5781" w:type="dxa"/>
            <w:gridSpan w:val="3"/>
          </w:tcPr>
          <w:p w14:paraId="4E498767" w14:textId="77777777" w:rsidR="00713C8D" w:rsidRPr="00430639" w:rsidRDefault="00D30442" w:rsidP="00E9599E">
            <w:pPr>
              <w:tabs>
                <w:tab w:val="right" w:pos="1985"/>
                <w:tab w:val="left" w:pos="2410"/>
                <w:tab w:val="right" w:pos="7088"/>
              </w:tabs>
              <w:spacing w:line="180" w:lineRule="exact"/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8"/>
                </w:rPr>
                <w:id w:val="-37127823"/>
                <w:placeholder>
                  <w:docPart w:val="550565F7F499400DA5E566742DE54DF2"/>
                </w:placeholder>
                <w:showingPlcHdr/>
              </w:sdtPr>
              <w:sdtEndPr/>
              <w:sdtContent>
                <w:r w:rsidR="00E9599E" w:rsidRPr="00F53DEA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713C8D" w14:paraId="5CBA7909" w14:textId="77777777" w:rsidTr="005E3700">
        <w:trPr>
          <w:trHeight w:val="283"/>
        </w:trPr>
        <w:tc>
          <w:tcPr>
            <w:tcW w:w="2265" w:type="dxa"/>
            <w:gridSpan w:val="2"/>
          </w:tcPr>
          <w:p w14:paraId="22D2600B" w14:textId="77777777" w:rsidR="00713C8D" w:rsidRDefault="00713C8D" w:rsidP="00E9599E">
            <w:pPr>
              <w:tabs>
                <w:tab w:val="left" w:pos="3119"/>
              </w:tabs>
              <w:spacing w:line="180" w:lineRule="exact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ontactpersoon :</w:t>
            </w:r>
          </w:p>
        </w:tc>
        <w:sdt>
          <w:sdtPr>
            <w:rPr>
              <w:sz w:val="20"/>
              <w:szCs w:val="28"/>
            </w:rPr>
            <w:id w:val="-679273448"/>
            <w:placeholder>
              <w:docPart w:val="1B360A0BDD284FFF99845647A02E938B"/>
            </w:placeholder>
            <w:showingPlcHdr/>
          </w:sdtPr>
          <w:sdtEndPr/>
          <w:sdtContent>
            <w:tc>
              <w:tcPr>
                <w:tcW w:w="5781" w:type="dxa"/>
                <w:gridSpan w:val="3"/>
              </w:tcPr>
              <w:p w14:paraId="7BBB550B" w14:textId="77777777" w:rsidR="00713C8D" w:rsidRPr="00430639" w:rsidRDefault="00E9599E" w:rsidP="00E9599E">
                <w:pPr>
                  <w:tabs>
                    <w:tab w:val="right" w:pos="1985"/>
                    <w:tab w:val="left" w:pos="2410"/>
                    <w:tab w:val="right" w:pos="7088"/>
                  </w:tabs>
                  <w:spacing w:line="180" w:lineRule="exact"/>
                  <w:contextualSpacing/>
                  <w:rPr>
                    <w:sz w:val="20"/>
                    <w:szCs w:val="28"/>
                  </w:rPr>
                </w:pPr>
                <w:r w:rsidRPr="00F53DE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13C8D" w14:paraId="1FB05535" w14:textId="77777777" w:rsidTr="005E3700">
        <w:trPr>
          <w:trHeight w:val="283"/>
        </w:trPr>
        <w:tc>
          <w:tcPr>
            <w:tcW w:w="2265" w:type="dxa"/>
            <w:gridSpan w:val="2"/>
          </w:tcPr>
          <w:p w14:paraId="78C239CA" w14:textId="77777777" w:rsidR="00713C8D" w:rsidRDefault="00713C8D" w:rsidP="00E9599E">
            <w:pPr>
              <w:tabs>
                <w:tab w:val="left" w:pos="3119"/>
              </w:tabs>
              <w:spacing w:line="180" w:lineRule="exact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dres :</w:t>
            </w:r>
          </w:p>
        </w:tc>
        <w:sdt>
          <w:sdtPr>
            <w:rPr>
              <w:sz w:val="20"/>
              <w:szCs w:val="28"/>
            </w:rPr>
            <w:id w:val="1155804511"/>
            <w:placeholder>
              <w:docPart w:val="0E7A8F916B8042CA89968F94934FA331"/>
            </w:placeholder>
            <w:showingPlcHdr/>
          </w:sdtPr>
          <w:sdtEndPr/>
          <w:sdtContent>
            <w:tc>
              <w:tcPr>
                <w:tcW w:w="5781" w:type="dxa"/>
                <w:gridSpan w:val="3"/>
              </w:tcPr>
              <w:p w14:paraId="4E2FED53" w14:textId="77777777" w:rsidR="00713C8D" w:rsidRPr="00430639" w:rsidRDefault="00E9599E" w:rsidP="00E9599E">
                <w:pPr>
                  <w:tabs>
                    <w:tab w:val="right" w:pos="1985"/>
                    <w:tab w:val="left" w:pos="2410"/>
                    <w:tab w:val="right" w:pos="7088"/>
                  </w:tabs>
                  <w:spacing w:line="180" w:lineRule="exact"/>
                  <w:contextualSpacing/>
                  <w:rPr>
                    <w:sz w:val="20"/>
                    <w:szCs w:val="28"/>
                  </w:rPr>
                </w:pPr>
                <w:r w:rsidRPr="00F53DE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13C8D" w14:paraId="6275F540" w14:textId="77777777" w:rsidTr="005E3700">
        <w:trPr>
          <w:trHeight w:val="283"/>
        </w:trPr>
        <w:tc>
          <w:tcPr>
            <w:tcW w:w="2265" w:type="dxa"/>
            <w:gridSpan w:val="2"/>
          </w:tcPr>
          <w:p w14:paraId="4AC193BE" w14:textId="77777777" w:rsidR="00713C8D" w:rsidRDefault="00713C8D" w:rsidP="00E9599E">
            <w:pPr>
              <w:tabs>
                <w:tab w:val="left" w:pos="3119"/>
              </w:tabs>
              <w:spacing w:line="180" w:lineRule="exact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elefoon :</w:t>
            </w:r>
          </w:p>
        </w:tc>
        <w:sdt>
          <w:sdtPr>
            <w:rPr>
              <w:sz w:val="20"/>
              <w:szCs w:val="28"/>
            </w:rPr>
            <w:id w:val="1651015300"/>
            <w:placeholder>
              <w:docPart w:val="2C688BCACF1442A3B18C9EF3BE206837"/>
            </w:placeholder>
            <w:showingPlcHdr/>
          </w:sdtPr>
          <w:sdtEndPr/>
          <w:sdtContent>
            <w:tc>
              <w:tcPr>
                <w:tcW w:w="5781" w:type="dxa"/>
                <w:gridSpan w:val="3"/>
              </w:tcPr>
              <w:p w14:paraId="7F4DB06B" w14:textId="77777777" w:rsidR="00713C8D" w:rsidRPr="00430639" w:rsidRDefault="00E9599E" w:rsidP="00E9599E">
                <w:pPr>
                  <w:tabs>
                    <w:tab w:val="right" w:pos="1985"/>
                    <w:tab w:val="left" w:pos="2410"/>
                    <w:tab w:val="right" w:pos="7088"/>
                  </w:tabs>
                  <w:spacing w:line="180" w:lineRule="exact"/>
                  <w:contextualSpacing/>
                  <w:rPr>
                    <w:sz w:val="20"/>
                    <w:szCs w:val="28"/>
                  </w:rPr>
                </w:pPr>
                <w:r w:rsidRPr="00F53DE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13C8D" w14:paraId="7386F6A1" w14:textId="77777777" w:rsidTr="005E3700">
        <w:trPr>
          <w:trHeight w:val="283"/>
        </w:trPr>
        <w:tc>
          <w:tcPr>
            <w:tcW w:w="2265" w:type="dxa"/>
            <w:gridSpan w:val="2"/>
          </w:tcPr>
          <w:p w14:paraId="624E862B" w14:textId="77777777" w:rsidR="00713C8D" w:rsidRDefault="00713C8D" w:rsidP="00E9599E">
            <w:pPr>
              <w:tabs>
                <w:tab w:val="left" w:pos="3119"/>
              </w:tabs>
              <w:spacing w:line="180" w:lineRule="exact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e-mail :</w:t>
            </w:r>
          </w:p>
        </w:tc>
        <w:sdt>
          <w:sdtPr>
            <w:rPr>
              <w:sz w:val="20"/>
              <w:szCs w:val="28"/>
            </w:rPr>
            <w:id w:val="-1838379816"/>
            <w:placeholder>
              <w:docPart w:val="0581718ABEEE4FAF8555CCDB60823A06"/>
            </w:placeholder>
            <w:showingPlcHdr/>
          </w:sdtPr>
          <w:sdtEndPr/>
          <w:sdtContent>
            <w:tc>
              <w:tcPr>
                <w:tcW w:w="5781" w:type="dxa"/>
                <w:gridSpan w:val="3"/>
              </w:tcPr>
              <w:p w14:paraId="797E0B5D" w14:textId="77777777" w:rsidR="00713C8D" w:rsidRPr="00430639" w:rsidRDefault="00E9599E" w:rsidP="00E9599E">
                <w:pPr>
                  <w:tabs>
                    <w:tab w:val="right" w:pos="1985"/>
                    <w:tab w:val="left" w:pos="2410"/>
                    <w:tab w:val="right" w:pos="7088"/>
                  </w:tabs>
                  <w:spacing w:line="180" w:lineRule="exact"/>
                  <w:contextualSpacing/>
                  <w:rPr>
                    <w:sz w:val="20"/>
                    <w:szCs w:val="28"/>
                  </w:rPr>
                </w:pPr>
                <w:r w:rsidRPr="00F53DE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13C8D" w14:paraId="17BDCCFD" w14:textId="77777777" w:rsidTr="005E3700">
        <w:trPr>
          <w:trHeight w:val="283"/>
        </w:trPr>
        <w:tc>
          <w:tcPr>
            <w:tcW w:w="2265" w:type="dxa"/>
            <w:gridSpan w:val="2"/>
          </w:tcPr>
          <w:p w14:paraId="1BB06478" w14:textId="77777777" w:rsidR="00713C8D" w:rsidRDefault="00713C8D" w:rsidP="00E9599E">
            <w:pPr>
              <w:tabs>
                <w:tab w:val="left" w:pos="3119"/>
              </w:tabs>
              <w:spacing w:line="180" w:lineRule="exact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atum gebruik baan :</w:t>
            </w:r>
          </w:p>
        </w:tc>
        <w:sdt>
          <w:sdtPr>
            <w:rPr>
              <w:sz w:val="20"/>
              <w:szCs w:val="28"/>
            </w:rPr>
            <w:id w:val="14660772"/>
            <w:placeholder>
              <w:docPart w:val="3A3D932546A44DD8A62DEC573077EAA8"/>
            </w:placeholder>
            <w:showingPlcHdr/>
          </w:sdtPr>
          <w:sdtEndPr/>
          <w:sdtContent>
            <w:tc>
              <w:tcPr>
                <w:tcW w:w="5781" w:type="dxa"/>
                <w:gridSpan w:val="3"/>
              </w:tcPr>
              <w:p w14:paraId="590B0B4F" w14:textId="77777777" w:rsidR="00713C8D" w:rsidRPr="00430639" w:rsidRDefault="00E9599E" w:rsidP="00E9599E">
                <w:pPr>
                  <w:tabs>
                    <w:tab w:val="right" w:pos="1985"/>
                    <w:tab w:val="left" w:pos="2410"/>
                    <w:tab w:val="right" w:pos="7088"/>
                  </w:tabs>
                  <w:spacing w:line="180" w:lineRule="exact"/>
                  <w:contextualSpacing/>
                  <w:rPr>
                    <w:sz w:val="20"/>
                    <w:szCs w:val="28"/>
                  </w:rPr>
                </w:pPr>
                <w:r w:rsidRPr="00F53DE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13C8D" w14:paraId="34EA98FC" w14:textId="77777777" w:rsidTr="005E3700">
        <w:trPr>
          <w:trHeight w:val="283"/>
        </w:trPr>
        <w:tc>
          <w:tcPr>
            <w:tcW w:w="2265" w:type="dxa"/>
            <w:gridSpan w:val="2"/>
          </w:tcPr>
          <w:p w14:paraId="676DBFFA" w14:textId="77777777" w:rsidR="00713C8D" w:rsidRDefault="00713C8D" w:rsidP="00E9599E">
            <w:pPr>
              <w:tabs>
                <w:tab w:val="left" w:pos="3119"/>
              </w:tabs>
              <w:spacing w:line="180" w:lineRule="exact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ijd gebruik baan :</w:t>
            </w:r>
          </w:p>
        </w:tc>
        <w:tc>
          <w:tcPr>
            <w:tcW w:w="5781" w:type="dxa"/>
            <w:gridSpan w:val="3"/>
          </w:tcPr>
          <w:p w14:paraId="786AD141" w14:textId="77777777" w:rsidR="00713C8D" w:rsidRPr="00430639" w:rsidRDefault="00713C8D" w:rsidP="00CF507A">
            <w:pPr>
              <w:tabs>
                <w:tab w:val="left" w:pos="1846"/>
              </w:tabs>
              <w:spacing w:line="180" w:lineRule="exact"/>
              <w:contextualSpacing/>
              <w:rPr>
                <w:sz w:val="20"/>
                <w:szCs w:val="28"/>
              </w:rPr>
            </w:pPr>
            <w:r w:rsidRPr="00430639">
              <w:rPr>
                <w:sz w:val="20"/>
                <w:szCs w:val="28"/>
              </w:rPr>
              <w:t>van:</w:t>
            </w:r>
            <w:r w:rsidRPr="00430639">
              <w:rPr>
                <w:position w:val="10"/>
                <w:sz w:val="20"/>
                <w:szCs w:val="28"/>
              </w:rPr>
              <w:t xml:space="preserve"> </w:t>
            </w:r>
            <w:r w:rsidRPr="00430639">
              <w:rPr>
                <w:sz w:val="20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1919776338"/>
                <w:placeholder>
                  <w:docPart w:val="0787C95847274A80A579547455B416E5"/>
                </w:placeholder>
                <w:showingPlcHdr/>
              </w:sdtPr>
              <w:sdtEndPr/>
              <w:sdtContent>
                <w:r w:rsidR="00E9599E">
                  <w:rPr>
                    <w:rStyle w:val="Tekstvantijdelijkeaanduiding"/>
                  </w:rPr>
                  <w:t>Begintijd</w:t>
                </w:r>
              </w:sdtContent>
            </w:sdt>
            <w:r w:rsidR="00CF507A">
              <w:rPr>
                <w:sz w:val="20"/>
                <w:szCs w:val="28"/>
              </w:rPr>
              <w:t xml:space="preserve"> </w:t>
            </w:r>
            <w:r w:rsidRPr="00430639">
              <w:rPr>
                <w:sz w:val="20"/>
                <w:szCs w:val="28"/>
              </w:rPr>
              <w:t xml:space="preserve">tot: </w:t>
            </w:r>
            <w:sdt>
              <w:sdtPr>
                <w:rPr>
                  <w:sz w:val="20"/>
                  <w:szCs w:val="28"/>
                </w:rPr>
                <w:id w:val="-1684505429"/>
                <w:placeholder>
                  <w:docPart w:val="12AF3A3126E9410FBAD8CE5B413C7881"/>
                </w:placeholder>
                <w:showingPlcHdr/>
              </w:sdtPr>
              <w:sdtEndPr/>
              <w:sdtContent>
                <w:r w:rsidR="00E9599E">
                  <w:rPr>
                    <w:rStyle w:val="Tekstvantijdelijkeaanduiding"/>
                  </w:rPr>
                  <w:t>Eindtijd</w:t>
                </w:r>
              </w:sdtContent>
            </w:sdt>
          </w:p>
        </w:tc>
      </w:tr>
      <w:tr w:rsidR="00713C8D" w14:paraId="27CCB351" w14:textId="77777777" w:rsidTr="005E3700">
        <w:trPr>
          <w:trHeight w:val="283"/>
        </w:trPr>
        <w:tc>
          <w:tcPr>
            <w:tcW w:w="2265" w:type="dxa"/>
            <w:gridSpan w:val="2"/>
          </w:tcPr>
          <w:p w14:paraId="26FBC474" w14:textId="77777777" w:rsidR="00713C8D" w:rsidRDefault="00713C8D" w:rsidP="00E9599E">
            <w:pPr>
              <w:tabs>
                <w:tab w:val="left" w:pos="3119"/>
              </w:tabs>
              <w:spacing w:line="180" w:lineRule="exact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antal personen :</w:t>
            </w:r>
          </w:p>
        </w:tc>
        <w:tc>
          <w:tcPr>
            <w:tcW w:w="5781" w:type="dxa"/>
            <w:gridSpan w:val="3"/>
          </w:tcPr>
          <w:p w14:paraId="23AC65DE" w14:textId="77777777" w:rsidR="00713C8D" w:rsidRPr="00430639" w:rsidRDefault="00D30442" w:rsidP="00E9599E">
            <w:pPr>
              <w:tabs>
                <w:tab w:val="right" w:pos="1985"/>
                <w:tab w:val="left" w:pos="2410"/>
                <w:tab w:val="right" w:pos="7088"/>
              </w:tabs>
              <w:spacing w:line="180" w:lineRule="exact"/>
              <w:contextualSpacing/>
              <w:rPr>
                <w:sz w:val="20"/>
                <w:szCs w:val="28"/>
              </w:rPr>
            </w:pPr>
            <w:sdt>
              <w:sdtPr>
                <w:rPr>
                  <w:sz w:val="20"/>
                  <w:szCs w:val="28"/>
                </w:rPr>
                <w:id w:val="628365327"/>
                <w:placeholder>
                  <w:docPart w:val="FD075FE64A77438081C80AA845D2FAFF"/>
                </w:placeholder>
                <w:showingPlcHdr/>
              </w:sdtPr>
              <w:sdtEndPr/>
              <w:sdtContent>
                <w:r w:rsidR="00E9599E" w:rsidRPr="00F53DEA"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 w:rsidR="00713C8D" w:rsidRPr="00430639">
              <w:rPr>
                <w:sz w:val="20"/>
                <w:szCs w:val="28"/>
              </w:rPr>
              <w:tab/>
            </w:r>
          </w:p>
        </w:tc>
      </w:tr>
      <w:tr w:rsidR="00547583" w14:paraId="7A61FCCB" w14:textId="77777777" w:rsidTr="005E3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7F0B5" w14:textId="77777777" w:rsidR="00547583" w:rsidRDefault="00547583" w:rsidP="001E5EC9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U wenst gebruik te maken van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AA3822" w14:textId="77777777" w:rsidR="00547583" w:rsidRDefault="00547583" w:rsidP="00D00DE0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arief</w:t>
            </w:r>
          </w:p>
          <w:p w14:paraId="273824E1" w14:textId="77777777" w:rsidR="00547583" w:rsidRDefault="00547583" w:rsidP="00D00DE0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 w:rsidRPr="00D00DE0">
              <w:rPr>
                <w:sz w:val="14"/>
                <w:szCs w:val="28"/>
              </w:rPr>
              <w:t>uur/stu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EB8BE1" w14:textId="77777777" w:rsidR="00547583" w:rsidRDefault="00547583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otaal</w:t>
            </w:r>
          </w:p>
        </w:tc>
      </w:tr>
      <w:tr w:rsidR="00E9599E" w14:paraId="640D9F20" w14:textId="77777777" w:rsidTr="005E3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BF195" w14:textId="77777777" w:rsidR="00E9599E" w:rsidRDefault="00E9599E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 w:rsidR="00D30442">
              <w:rPr>
                <w:sz w:val="20"/>
                <w:szCs w:val="28"/>
              </w:rPr>
            </w:r>
            <w:r w:rsidR="00D30442"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FA217" w14:textId="77777777" w:rsidR="00E9599E" w:rsidRDefault="00E9599E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baan (gebruikers buiten gemeente Oude IJsselstreek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A38B5" w14:textId="77777777" w:rsidR="00E9599E" w:rsidRPr="00E9599E" w:rsidRDefault="00E9599E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rFonts w:ascii="Arial" w:hAnsi="Arial" w:cs="Arial"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€ </w:t>
            </w:r>
            <w:r w:rsidR="003448BC">
              <w:rPr>
                <w:sz w:val="20"/>
                <w:szCs w:val="28"/>
              </w:rPr>
              <w:t>25</w:t>
            </w:r>
            <w:r>
              <w:rPr>
                <w:sz w:val="20"/>
                <w:szCs w:val="28"/>
              </w:rPr>
              <w:t>,</w:t>
            </w:r>
            <w:r w:rsidR="00265866">
              <w:rPr>
                <w:sz w:val="20"/>
                <w:szCs w:val="2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E1DE5" w14:textId="77777777" w:rsidR="00E9599E" w:rsidRDefault="00EA2F1A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€ </w:t>
            </w:r>
            <w:sdt>
              <w:sdtPr>
                <w:rPr>
                  <w:sz w:val="20"/>
                  <w:szCs w:val="28"/>
                </w:rPr>
                <w:id w:val="-1993703835"/>
                <w:placeholder>
                  <w:docPart w:val="5897FF1C4AB4462780A8C10475C862F3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  <w:sz w:val="20"/>
                  </w:rPr>
                  <w:t xml:space="preserve"> 0,00</w:t>
                </w:r>
              </w:sdtContent>
            </w:sdt>
          </w:p>
        </w:tc>
      </w:tr>
      <w:tr w:rsidR="00E9599E" w14:paraId="68CB694B" w14:textId="77777777" w:rsidTr="005E3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E6CA8" w14:textId="0E1242F9" w:rsidR="00E9599E" w:rsidRDefault="00E9599E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 w:rsidR="00D30442">
              <w:rPr>
                <w:sz w:val="20"/>
                <w:szCs w:val="28"/>
              </w:rPr>
            </w:r>
            <w:r w:rsidR="00D30442"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B67A9" w14:textId="77777777" w:rsidR="00E9599E" w:rsidRDefault="00E9599E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kleedlokal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49756" w14:textId="77777777" w:rsidR="00E9599E" w:rsidRDefault="00E9599E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€ 11,</w:t>
            </w:r>
            <w:r w:rsidR="00265866">
              <w:rPr>
                <w:sz w:val="20"/>
                <w:szCs w:val="28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E8905" w14:textId="77777777" w:rsidR="00E9599E" w:rsidRDefault="00EA2F1A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€ </w:t>
            </w:r>
            <w:sdt>
              <w:sdtPr>
                <w:rPr>
                  <w:sz w:val="20"/>
                  <w:szCs w:val="28"/>
                </w:rPr>
                <w:id w:val="-1889565475"/>
                <w:placeholder>
                  <w:docPart w:val="087AD067FFE24E70826414B52B7731F9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  <w:sz w:val="20"/>
                  </w:rPr>
                  <w:t xml:space="preserve"> 0,00</w:t>
                </w:r>
              </w:sdtContent>
            </w:sdt>
          </w:p>
        </w:tc>
      </w:tr>
      <w:tr w:rsidR="00E9599E" w14:paraId="620F1353" w14:textId="77777777" w:rsidTr="005E3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35256" w14:textId="2FD774BC" w:rsidR="00E9599E" w:rsidRDefault="00E9599E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 w:rsidR="00D30442">
              <w:rPr>
                <w:sz w:val="20"/>
                <w:szCs w:val="28"/>
              </w:rPr>
            </w:r>
            <w:r w:rsidR="00D30442"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AA341" w14:textId="77777777" w:rsidR="00E9599E" w:rsidRDefault="00E9599E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oilett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5D1AC" w14:textId="77777777" w:rsidR="00E9599E" w:rsidRDefault="00E9599E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€ 6,</w:t>
            </w:r>
            <w:r w:rsidR="00265866">
              <w:rPr>
                <w:sz w:val="20"/>
                <w:szCs w:val="2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9A441" w14:textId="77777777" w:rsidR="00E9599E" w:rsidRDefault="00EA2F1A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€ </w:t>
            </w:r>
            <w:sdt>
              <w:sdtPr>
                <w:rPr>
                  <w:sz w:val="20"/>
                  <w:szCs w:val="28"/>
                </w:rPr>
                <w:id w:val="471329016"/>
                <w:placeholder>
                  <w:docPart w:val="CF7D28A6504445B0ADA7F6A1D076E992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  <w:sz w:val="20"/>
                  </w:rPr>
                  <w:t xml:space="preserve"> 0,00</w:t>
                </w:r>
              </w:sdtContent>
            </w:sdt>
          </w:p>
        </w:tc>
      </w:tr>
      <w:tr w:rsidR="00E9599E" w14:paraId="23CEB86B" w14:textId="77777777" w:rsidTr="005E3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53C74" w14:textId="77777777" w:rsidR="00E9599E" w:rsidRDefault="00E9599E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 w:rsidR="00D30442">
              <w:rPr>
                <w:sz w:val="20"/>
                <w:szCs w:val="28"/>
              </w:rPr>
            </w:r>
            <w:r w:rsidR="00D30442"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D1E2A" w14:textId="77777777" w:rsidR="00E9599E" w:rsidRDefault="00E9599E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terial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AD3A7" w14:textId="77777777" w:rsidR="00E9599E" w:rsidRDefault="00E9599E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€ 9,</w:t>
            </w:r>
            <w:r w:rsidR="00265866">
              <w:rPr>
                <w:sz w:val="20"/>
                <w:szCs w:val="2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66F74" w14:textId="77777777" w:rsidR="00E9599E" w:rsidRDefault="00EA2F1A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€ </w:t>
            </w:r>
            <w:sdt>
              <w:sdtPr>
                <w:rPr>
                  <w:sz w:val="20"/>
                  <w:szCs w:val="28"/>
                </w:rPr>
                <w:id w:val="776522841"/>
                <w:placeholder>
                  <w:docPart w:val="B9D0C06DD712470788EEC08434B5CEF5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  <w:sz w:val="20"/>
                  </w:rPr>
                  <w:t xml:space="preserve"> 0,00</w:t>
                </w:r>
              </w:sdtContent>
            </w:sdt>
          </w:p>
        </w:tc>
      </w:tr>
      <w:tr w:rsidR="00E9599E" w14:paraId="03172EA4" w14:textId="77777777" w:rsidTr="005E3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59D56" w14:textId="77777777" w:rsidR="00E9599E" w:rsidRDefault="00E9599E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 w:rsidR="00D30442">
              <w:rPr>
                <w:sz w:val="20"/>
                <w:szCs w:val="28"/>
              </w:rPr>
            </w:r>
            <w:r w:rsidR="00D30442"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1DC7C" w14:textId="77777777" w:rsidR="00E9599E" w:rsidRDefault="00E9599E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ecretariaatsgebou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45EA2" w14:textId="77777777" w:rsidR="00E9599E" w:rsidRDefault="00E9599E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€ 1</w:t>
            </w:r>
            <w:r w:rsidR="00265866">
              <w:rPr>
                <w:sz w:val="20"/>
                <w:szCs w:val="28"/>
              </w:rPr>
              <w:t>6</w:t>
            </w:r>
            <w:r>
              <w:rPr>
                <w:sz w:val="20"/>
                <w:szCs w:val="28"/>
              </w:rPr>
              <w:t>,</w:t>
            </w:r>
            <w:r w:rsidR="00265866">
              <w:rPr>
                <w:sz w:val="20"/>
                <w:szCs w:val="28"/>
              </w:rPr>
              <w:t>2</w:t>
            </w:r>
            <w:r w:rsidR="003448BC">
              <w:rPr>
                <w:sz w:val="20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F41AC" w14:textId="77777777" w:rsidR="00E9599E" w:rsidRDefault="00EA2F1A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€ </w:t>
            </w:r>
            <w:sdt>
              <w:sdtPr>
                <w:rPr>
                  <w:sz w:val="20"/>
                  <w:szCs w:val="28"/>
                </w:rPr>
                <w:id w:val="-2052062050"/>
                <w:placeholder>
                  <w:docPart w:val="C5BCF00AB7AC40CCAE2B7BBEB0128DA9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  <w:sz w:val="20"/>
                  </w:rPr>
                  <w:t xml:space="preserve"> 0,00</w:t>
                </w:r>
              </w:sdtContent>
            </w:sdt>
          </w:p>
        </w:tc>
      </w:tr>
      <w:tr w:rsidR="00E9599E" w14:paraId="5C7871C4" w14:textId="77777777" w:rsidTr="005E3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5042C" w14:textId="77777777" w:rsidR="00E9599E" w:rsidRDefault="00E9599E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 w:rsidR="00D30442">
              <w:rPr>
                <w:sz w:val="20"/>
                <w:szCs w:val="28"/>
              </w:rPr>
            </w:r>
            <w:r w:rsidR="00D30442"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DE779" w14:textId="77777777" w:rsidR="00E9599E" w:rsidRDefault="00E9599E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buitenverlicht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5F57B" w14:textId="77777777" w:rsidR="00E9599E" w:rsidRDefault="00E9599E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€ 5,</w:t>
            </w:r>
            <w:r w:rsidR="00265866">
              <w:rPr>
                <w:sz w:val="20"/>
                <w:szCs w:val="2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75870" w14:textId="77777777" w:rsidR="00E9599E" w:rsidRDefault="00EA2F1A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€ </w:t>
            </w:r>
            <w:sdt>
              <w:sdtPr>
                <w:rPr>
                  <w:sz w:val="20"/>
                  <w:szCs w:val="28"/>
                </w:rPr>
                <w:id w:val="1076249250"/>
                <w:placeholder>
                  <w:docPart w:val="AC0F4168B1184E198BB8AAB39EAA3C01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  <w:sz w:val="20"/>
                  </w:rPr>
                  <w:t xml:space="preserve"> 0,00</w:t>
                </w:r>
              </w:sdtContent>
            </w:sdt>
          </w:p>
        </w:tc>
      </w:tr>
      <w:tr w:rsidR="00E9599E" w14:paraId="7FF1FAE1" w14:textId="77777777" w:rsidTr="005E3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14512" w14:textId="77777777" w:rsidR="00E9599E" w:rsidRDefault="00E9599E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 w:rsidR="00D30442">
              <w:rPr>
                <w:sz w:val="20"/>
                <w:szCs w:val="28"/>
              </w:rPr>
            </w:r>
            <w:r w:rsidR="00D30442"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3875A" w14:textId="16F25D91" w:rsidR="00E9599E" w:rsidRDefault="00D30442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sdt>
              <w:sdtPr>
                <w:rPr>
                  <w:sz w:val="20"/>
                  <w:szCs w:val="28"/>
                </w:rPr>
                <w:id w:val="-928421996"/>
                <w:placeholder>
                  <w:docPart w:val="6F1FBC93596B456D90EA8B407CAE2EC8"/>
                </w:placeholder>
                <w:showingPlcHdr/>
              </w:sdtPr>
              <w:sdtEndPr/>
              <w:sdtContent>
                <w:r w:rsidR="00E9599E" w:rsidRPr="00E9599E">
                  <w:rPr>
                    <w:rStyle w:val="Tekstvantijdelijkeaanduiding"/>
                    <w:sz w:val="20"/>
                  </w:rPr>
                  <w:t>Aantal</w:t>
                </w:r>
              </w:sdtContent>
            </w:sdt>
            <w:r w:rsidR="00E9599E">
              <w:rPr>
                <w:sz w:val="20"/>
                <w:szCs w:val="28"/>
              </w:rPr>
              <w:t>x  juryhulp (tarief per jurylid</w:t>
            </w:r>
            <w:r w:rsidR="004B5FA8">
              <w:rPr>
                <w:sz w:val="20"/>
                <w:szCs w:val="28"/>
              </w:rPr>
              <w:t xml:space="preserve"> per uur</w:t>
            </w:r>
            <w:r w:rsidR="00E9599E">
              <w:rPr>
                <w:sz w:val="20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C49EF" w14:textId="77777777" w:rsidR="00E9599E" w:rsidRDefault="00E9599E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€ </w:t>
            </w:r>
            <w:r w:rsidR="00265866">
              <w:rPr>
                <w:sz w:val="20"/>
                <w:szCs w:val="28"/>
              </w:rPr>
              <w:t>7</w:t>
            </w:r>
            <w:r>
              <w:rPr>
                <w:sz w:val="20"/>
                <w:szCs w:val="28"/>
              </w:rPr>
              <w:t>,</w:t>
            </w:r>
            <w:r w:rsidR="00265866">
              <w:rPr>
                <w:sz w:val="20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D1F2E" w14:textId="77777777" w:rsidR="00E9599E" w:rsidRDefault="00EA2F1A" w:rsidP="00547583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€ </w:t>
            </w:r>
            <w:sdt>
              <w:sdtPr>
                <w:rPr>
                  <w:sz w:val="20"/>
                  <w:szCs w:val="28"/>
                </w:rPr>
                <w:id w:val="1786302589"/>
                <w:placeholder>
                  <w:docPart w:val="452BFB237CDE43A0982F80262127BBA5"/>
                </w:placeholder>
                <w:showingPlcHdr/>
              </w:sdtPr>
              <w:sdtEndPr/>
              <w:sdtContent>
                <w:r>
                  <w:rPr>
                    <w:rStyle w:val="Tekstvantijdelijkeaanduiding"/>
                    <w:sz w:val="20"/>
                  </w:rPr>
                  <w:t xml:space="preserve"> 0,00</w:t>
                </w:r>
              </w:sdtContent>
            </w:sdt>
          </w:p>
        </w:tc>
      </w:tr>
      <w:tr w:rsidR="004B5FA8" w14:paraId="1BE5F2F3" w14:textId="77777777" w:rsidTr="005E3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5B1B3" w14:textId="14F522C1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>
              <w:rPr>
                <w:sz w:val="20"/>
                <w:szCs w:val="28"/>
              </w:rPr>
            </w:r>
            <w:r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EE46F" w14:textId="2FBF8A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sdt>
              <w:sdtPr>
                <w:rPr>
                  <w:sz w:val="20"/>
                  <w:szCs w:val="28"/>
                </w:rPr>
                <w:id w:val="-156300117"/>
                <w:placeholder>
                  <w:docPart w:val="72DC2CAC1F834369A1A629D5E2D274B8"/>
                </w:placeholder>
                <w:showingPlcHdr/>
              </w:sdtPr>
              <w:sdtContent>
                <w:r w:rsidRPr="00E9599E">
                  <w:rPr>
                    <w:rStyle w:val="Tekstvantijdelijkeaanduiding"/>
                    <w:sz w:val="20"/>
                  </w:rPr>
                  <w:t>Aantal</w:t>
                </w:r>
              </w:sdtContent>
            </w:sdt>
            <w:r>
              <w:rPr>
                <w:sz w:val="20"/>
                <w:szCs w:val="28"/>
              </w:rPr>
              <w:t xml:space="preserve">x  </w:t>
            </w:r>
            <w:r>
              <w:rPr>
                <w:sz w:val="20"/>
                <w:szCs w:val="28"/>
              </w:rPr>
              <w:t>personeelkosten</w:t>
            </w:r>
            <w:r>
              <w:rPr>
                <w:sz w:val="20"/>
                <w:szCs w:val="28"/>
              </w:rPr>
              <w:t xml:space="preserve"> (tarief per </w:t>
            </w:r>
            <w:r>
              <w:rPr>
                <w:sz w:val="20"/>
                <w:szCs w:val="28"/>
              </w:rPr>
              <w:t>persoon per uur</w:t>
            </w:r>
            <w:r>
              <w:rPr>
                <w:sz w:val="20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E704F" w14:textId="5521F8C5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€ 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75574" w14:textId="2B7D647B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€ </w:t>
            </w:r>
            <w:sdt>
              <w:sdtPr>
                <w:rPr>
                  <w:sz w:val="20"/>
                  <w:szCs w:val="28"/>
                </w:rPr>
                <w:id w:val="-1545677650"/>
                <w:placeholder>
                  <w:docPart w:val="893268471C4540B490C224A0D91A119B"/>
                </w:placeholder>
                <w:showingPlcHdr/>
              </w:sdtPr>
              <w:sdtContent>
                <w:r>
                  <w:rPr>
                    <w:rStyle w:val="Tekstvantijdelijkeaanduiding"/>
                    <w:sz w:val="20"/>
                  </w:rPr>
                  <w:t xml:space="preserve"> 0,00</w:t>
                </w:r>
              </w:sdtContent>
            </w:sdt>
          </w:p>
        </w:tc>
      </w:tr>
      <w:tr w:rsidR="004B5FA8" w14:paraId="3DD93A38" w14:textId="77777777" w:rsidTr="005E3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27B69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>
              <w:rPr>
                <w:sz w:val="20"/>
                <w:szCs w:val="28"/>
              </w:rPr>
            </w:r>
            <w:r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50D64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geluidsapparatu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F692F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€ 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2E35D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€ </w:t>
            </w:r>
            <w:sdt>
              <w:sdtPr>
                <w:rPr>
                  <w:sz w:val="20"/>
                  <w:szCs w:val="28"/>
                </w:rPr>
                <w:id w:val="-741712804"/>
                <w:placeholder>
                  <w:docPart w:val="04E142DE0E61480F8211A927CA9DA6B8"/>
                </w:placeholder>
                <w:showingPlcHdr/>
              </w:sdtPr>
              <w:sdtContent>
                <w:bookmarkStart w:id="0" w:name="_GoBack"/>
                <w:r>
                  <w:rPr>
                    <w:rStyle w:val="Tekstvantijdelijkeaanduiding"/>
                    <w:sz w:val="20"/>
                  </w:rPr>
                  <w:t xml:space="preserve"> 0,00</w:t>
                </w:r>
                <w:bookmarkEnd w:id="0"/>
              </w:sdtContent>
            </w:sdt>
          </w:p>
        </w:tc>
      </w:tr>
      <w:tr w:rsidR="004B5FA8" w14:paraId="063A8506" w14:textId="77777777" w:rsidTr="005E3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46D1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>
              <w:rPr>
                <w:sz w:val="20"/>
                <w:szCs w:val="28"/>
              </w:rPr>
            </w:r>
            <w:r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89CE9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ijdswaarnemingsapparatu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88071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€ 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45B2B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€ </w:t>
            </w:r>
            <w:sdt>
              <w:sdtPr>
                <w:rPr>
                  <w:sz w:val="20"/>
                  <w:szCs w:val="28"/>
                </w:rPr>
                <w:id w:val="1749533522"/>
                <w:placeholder>
                  <w:docPart w:val="2184D2A2595849DFB57CBF74EF655F43"/>
                </w:placeholder>
                <w:showingPlcHdr/>
              </w:sdtPr>
              <w:sdtContent>
                <w:r>
                  <w:rPr>
                    <w:rStyle w:val="Tekstvantijdelijkeaanduiding"/>
                    <w:sz w:val="20"/>
                  </w:rPr>
                  <w:t xml:space="preserve"> 0,00</w:t>
                </w:r>
              </w:sdtContent>
            </w:sdt>
          </w:p>
        </w:tc>
      </w:tr>
      <w:tr w:rsidR="004B5FA8" w14:paraId="1789A67A" w14:textId="77777777" w:rsidTr="005E3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DE929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>
              <w:rPr>
                <w:sz w:val="20"/>
                <w:szCs w:val="28"/>
              </w:rPr>
            </w:r>
            <w:r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6834A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kantinebezetting is gewen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78CF7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7CCD5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</w:p>
        </w:tc>
      </w:tr>
      <w:tr w:rsidR="004B5FA8" w14:paraId="70CDDD72" w14:textId="77777777" w:rsidTr="005E3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4586A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08692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sdt>
              <w:sdtPr>
                <w:rPr>
                  <w:sz w:val="20"/>
                  <w:szCs w:val="28"/>
                </w:rPr>
                <w:id w:val="-1138873155"/>
                <w:placeholder>
                  <w:docPart w:val="19E237CA0027450DB4EB2DB94BD4FA25"/>
                </w:placeholder>
                <w:showingPlcHdr/>
              </w:sdtPr>
              <w:sdtContent>
                <w:r w:rsidRPr="00E9599E">
                  <w:rPr>
                    <w:rStyle w:val="Tekstvantijdelijkeaanduiding"/>
                    <w:sz w:val="20"/>
                  </w:rPr>
                  <w:t>Aantal</w:t>
                </w:r>
              </w:sdtContent>
            </w:sdt>
            <w:r>
              <w:rPr>
                <w:sz w:val="20"/>
                <w:szCs w:val="28"/>
              </w:rPr>
              <w:t>x thermoskan koff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73B06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€ 8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0208F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€ </w:t>
            </w:r>
            <w:sdt>
              <w:sdtPr>
                <w:rPr>
                  <w:sz w:val="20"/>
                  <w:szCs w:val="28"/>
                </w:rPr>
                <w:id w:val="-699854124"/>
                <w:placeholder>
                  <w:docPart w:val="2AAFD1958F1B421E86C2D4A70EB36BAD"/>
                </w:placeholder>
                <w:showingPlcHdr/>
              </w:sdtPr>
              <w:sdtContent>
                <w:r>
                  <w:rPr>
                    <w:rStyle w:val="Tekstvantijdelijkeaanduiding"/>
                    <w:sz w:val="20"/>
                  </w:rPr>
                  <w:t xml:space="preserve"> 0,00</w:t>
                </w:r>
              </w:sdtContent>
            </w:sdt>
          </w:p>
        </w:tc>
      </w:tr>
      <w:tr w:rsidR="004B5FA8" w14:paraId="505FD1EC" w14:textId="77777777" w:rsidTr="005E3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553E7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09790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sdt>
              <w:sdtPr>
                <w:rPr>
                  <w:sz w:val="20"/>
                  <w:szCs w:val="28"/>
                </w:rPr>
                <w:id w:val="1315838797"/>
                <w:placeholder>
                  <w:docPart w:val="B744524918CB4B0ABD1316039C67FB0A"/>
                </w:placeholder>
                <w:showingPlcHdr/>
              </w:sdtPr>
              <w:sdtContent>
                <w:r w:rsidRPr="00E9599E">
                  <w:rPr>
                    <w:rStyle w:val="Tekstvantijdelijkeaanduiding"/>
                    <w:sz w:val="20"/>
                  </w:rPr>
                  <w:t>Aantal</w:t>
                </w:r>
              </w:sdtContent>
            </w:sdt>
            <w:r>
              <w:rPr>
                <w:sz w:val="20"/>
                <w:szCs w:val="28"/>
              </w:rPr>
              <w:t>x thermoskan the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35691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€ 4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CB7B1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€ </w:t>
            </w:r>
            <w:sdt>
              <w:sdtPr>
                <w:rPr>
                  <w:sz w:val="20"/>
                  <w:szCs w:val="28"/>
                </w:rPr>
                <w:id w:val="-610967717"/>
                <w:placeholder>
                  <w:docPart w:val="C045CF49681349DFAE193F3404C2D0A7"/>
                </w:placeholder>
                <w:showingPlcHdr/>
              </w:sdtPr>
              <w:sdtContent>
                <w:r>
                  <w:rPr>
                    <w:rStyle w:val="Tekstvantijdelijkeaanduiding"/>
                    <w:sz w:val="20"/>
                  </w:rPr>
                  <w:t xml:space="preserve"> 0,00</w:t>
                </w:r>
              </w:sdtContent>
            </w:sdt>
          </w:p>
        </w:tc>
      </w:tr>
      <w:tr w:rsidR="004B5FA8" w14:paraId="75808DF5" w14:textId="77777777" w:rsidTr="005E3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A41D8" w14:textId="1B42FEB0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>
              <w:rPr>
                <w:sz w:val="20"/>
                <w:szCs w:val="28"/>
              </w:rPr>
            </w:r>
            <w:r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CDB28" w14:textId="69BD8B13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energiekost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03F49" w14:textId="0C5F9B52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€ 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89E60" w14:textId="368C72CB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€ </w:t>
            </w:r>
            <w:sdt>
              <w:sdtPr>
                <w:rPr>
                  <w:sz w:val="20"/>
                  <w:szCs w:val="28"/>
                </w:rPr>
                <w:id w:val="1438407246"/>
                <w:placeholder>
                  <w:docPart w:val="2FF86F48B2EC447A8214166A7649584C"/>
                </w:placeholder>
                <w:showingPlcHdr/>
              </w:sdtPr>
              <w:sdtContent>
                <w:r>
                  <w:rPr>
                    <w:rStyle w:val="Tekstvantijdelijkeaanduiding"/>
                    <w:sz w:val="20"/>
                  </w:rPr>
                  <w:t xml:space="preserve"> 0,00</w:t>
                </w:r>
              </w:sdtContent>
            </w:sdt>
          </w:p>
        </w:tc>
      </w:tr>
      <w:tr w:rsidR="004B5FA8" w14:paraId="7860FFB5" w14:textId="77777777" w:rsidTr="005E3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535A9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8"/>
              </w:rPr>
              <w:instrText xml:space="preserve"> FORMCHECKBOX </w:instrText>
            </w:r>
            <w:r>
              <w:rPr>
                <w:sz w:val="20"/>
                <w:szCs w:val="28"/>
              </w:rPr>
            </w:r>
            <w:r>
              <w:rPr>
                <w:sz w:val="20"/>
                <w:szCs w:val="28"/>
              </w:rPr>
              <w:fldChar w:fldCharType="separate"/>
            </w:r>
            <w:r>
              <w:rPr>
                <w:sz w:val="20"/>
                <w:szCs w:val="28"/>
              </w:rPr>
              <w:fldChar w:fldCharType="end"/>
            </w:r>
          </w:p>
        </w:tc>
        <w:sdt>
          <w:sdtPr>
            <w:rPr>
              <w:sz w:val="20"/>
              <w:szCs w:val="28"/>
            </w:rPr>
            <w:id w:val="-1098558175"/>
            <w:placeholder>
              <w:docPart w:val="80804F18FBB54A34823D6B83B8EB46EF"/>
            </w:placeholder>
            <w:showingPlcHdr/>
          </w:sdtPr>
          <w:sdtContent>
            <w:tc>
              <w:tcPr>
                <w:tcW w:w="538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DE84F96" w14:textId="77777777" w:rsidR="004B5FA8" w:rsidRDefault="004B5FA8" w:rsidP="004B5FA8">
                <w:pPr>
                  <w:tabs>
                    <w:tab w:val="right" w:pos="-3544"/>
                    <w:tab w:val="left" w:pos="284"/>
                    <w:tab w:val="left" w:pos="993"/>
                    <w:tab w:val="center" w:pos="5954"/>
                    <w:tab w:val="center" w:pos="6946"/>
                  </w:tabs>
                  <w:contextualSpacing/>
                  <w:rPr>
                    <w:sz w:val="20"/>
                    <w:szCs w:val="28"/>
                  </w:rPr>
                </w:pPr>
                <w:r>
                  <w:rPr>
                    <w:rStyle w:val="Tekstvantijdelijkeaanduiding"/>
                  </w:rPr>
                  <w:t>Overige bestellingen na overleg</w:t>
                </w:r>
                <w:r w:rsidRPr="00F53DEA">
                  <w:rPr>
                    <w:rStyle w:val="Tekstvantijdelijkeaanduiding"/>
                  </w:rPr>
                  <w:t>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21A5E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€</w:t>
            </w:r>
            <w:sdt>
              <w:sdtPr>
                <w:rPr>
                  <w:sz w:val="20"/>
                  <w:szCs w:val="28"/>
                </w:rPr>
                <w:id w:val="945272960"/>
                <w:placeholder>
                  <w:docPart w:val="0E67348EBE9847E2A66821D7493B6F90"/>
                </w:placeholder>
                <w:showingPlcHdr/>
              </w:sdtPr>
              <w:sdtContent>
                <w:r>
                  <w:rPr>
                    <w:rStyle w:val="Tekstvantijdelijkeaanduiding"/>
                    <w:sz w:val="20"/>
                  </w:rPr>
                  <w:t xml:space="preserve"> 0,00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A38C6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€ </w:t>
            </w:r>
            <w:sdt>
              <w:sdtPr>
                <w:rPr>
                  <w:sz w:val="20"/>
                  <w:szCs w:val="28"/>
                </w:rPr>
                <w:id w:val="-991556852"/>
                <w:placeholder>
                  <w:docPart w:val="FBEF707FA8FA4599B74BD4152843DD09"/>
                </w:placeholder>
                <w:showingPlcHdr/>
              </w:sdtPr>
              <w:sdtContent>
                <w:r>
                  <w:rPr>
                    <w:rStyle w:val="Tekstvantijdelijkeaanduiding"/>
                    <w:sz w:val="20"/>
                  </w:rPr>
                  <w:t xml:space="preserve"> 0,00</w:t>
                </w:r>
              </w:sdtContent>
            </w:sdt>
          </w:p>
        </w:tc>
      </w:tr>
      <w:tr w:rsidR="004B5FA8" w14:paraId="530CA534" w14:textId="77777777" w:rsidTr="005E3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EC5A7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17E18" w14:textId="77777777" w:rsidR="004B5FA8" w:rsidRPr="00EA2F1A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pacing w:val="-7"/>
                <w:sz w:val="20"/>
                <w:szCs w:val="28"/>
              </w:rPr>
            </w:pPr>
            <w:r w:rsidRPr="00EA2F1A">
              <w:rPr>
                <w:spacing w:val="-7"/>
                <w:sz w:val="20"/>
                <w:szCs w:val="28"/>
              </w:rPr>
              <w:t>Overige kantineverkopen volgens geldende prijslijst en a contant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F442C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72394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</w:p>
        </w:tc>
      </w:tr>
      <w:tr w:rsidR="004B5FA8" w14:paraId="30FC2119" w14:textId="77777777" w:rsidTr="005E3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A9DD3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56AA4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b/>
                <w:sz w:val="20"/>
                <w:szCs w:val="28"/>
              </w:rPr>
            </w:pPr>
          </w:p>
          <w:p w14:paraId="6A08D7E3" w14:textId="77777777" w:rsidR="004B5FA8" w:rsidRPr="00CF507A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minimaal dagtarief </w:t>
            </w:r>
            <w:r>
              <w:rPr>
                <w:sz w:val="20"/>
                <w:szCs w:val="28"/>
              </w:rPr>
              <w:t>(indien niets is aangekruist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F1626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€ 1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1A538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€ </w:t>
            </w:r>
            <w:sdt>
              <w:sdtPr>
                <w:rPr>
                  <w:sz w:val="20"/>
                  <w:szCs w:val="28"/>
                </w:rPr>
                <w:id w:val="-1273631226"/>
                <w:placeholder>
                  <w:docPart w:val="0F95A5BC9F29441AB6DC36D77C157E66"/>
                </w:placeholder>
                <w:showingPlcHdr/>
              </w:sdtPr>
              <w:sdtContent>
                <w:r>
                  <w:rPr>
                    <w:rStyle w:val="Tekstvantijdelijkeaanduiding"/>
                    <w:sz w:val="20"/>
                  </w:rPr>
                  <w:t xml:space="preserve"> 0,00</w:t>
                </w:r>
              </w:sdtContent>
            </w:sdt>
          </w:p>
        </w:tc>
      </w:tr>
      <w:tr w:rsidR="004B5FA8" w14:paraId="3F53052E" w14:textId="77777777" w:rsidTr="005E3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E880F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rPr>
                <w:sz w:val="20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68855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ota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8F965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493B3" w14:textId="77777777" w:rsidR="004B5FA8" w:rsidRDefault="004B5FA8" w:rsidP="004B5FA8">
            <w:pPr>
              <w:tabs>
                <w:tab w:val="right" w:pos="-3544"/>
                <w:tab w:val="left" w:pos="284"/>
                <w:tab w:val="left" w:pos="993"/>
                <w:tab w:val="center" w:pos="5954"/>
                <w:tab w:val="center" w:pos="6946"/>
              </w:tabs>
              <w:contextualSpacing/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€ </w:t>
            </w:r>
            <w:sdt>
              <w:sdtPr>
                <w:rPr>
                  <w:sz w:val="20"/>
                  <w:szCs w:val="28"/>
                </w:rPr>
                <w:id w:val="1054731772"/>
                <w:placeholder>
                  <w:docPart w:val="E4AC9EEAF10C4D5CBC9FA0C4188201C9"/>
                </w:placeholder>
                <w:showingPlcHdr/>
              </w:sdtPr>
              <w:sdtContent>
                <w:r>
                  <w:rPr>
                    <w:rStyle w:val="Tekstvantijdelijkeaanduiding"/>
                    <w:sz w:val="20"/>
                  </w:rPr>
                  <w:t xml:space="preserve"> 0,00</w:t>
                </w:r>
              </w:sdtContent>
            </w:sdt>
          </w:p>
        </w:tc>
      </w:tr>
    </w:tbl>
    <w:p w14:paraId="6EFA96AA" w14:textId="77777777" w:rsidR="00E9599E" w:rsidRPr="00EA2F1A" w:rsidRDefault="00E9599E" w:rsidP="001E5EC9">
      <w:pPr>
        <w:tabs>
          <w:tab w:val="right" w:pos="-3544"/>
          <w:tab w:val="left" w:pos="284"/>
          <w:tab w:val="left" w:pos="993"/>
          <w:tab w:val="center" w:pos="5954"/>
          <w:tab w:val="center" w:pos="6946"/>
        </w:tabs>
        <w:contextualSpacing/>
        <w:rPr>
          <w:sz w:val="16"/>
          <w:szCs w:val="28"/>
        </w:rPr>
      </w:pPr>
    </w:p>
    <w:p w14:paraId="1E72F99C" w14:textId="77777777" w:rsidR="00AC7738" w:rsidRDefault="00AC7738" w:rsidP="00EA2F1A">
      <w:pPr>
        <w:tabs>
          <w:tab w:val="right" w:pos="-3544"/>
          <w:tab w:val="left" w:pos="284"/>
          <w:tab w:val="left" w:pos="993"/>
        </w:tabs>
        <w:spacing w:after="120" w:line="180" w:lineRule="exact"/>
        <w:contextualSpacing/>
        <w:rPr>
          <w:sz w:val="20"/>
          <w:szCs w:val="28"/>
        </w:rPr>
      </w:pPr>
      <w:r>
        <w:rPr>
          <w:sz w:val="20"/>
          <w:szCs w:val="28"/>
        </w:rPr>
        <w:t>De tarieven zijn incl. de kosten voor het schoonmaken.</w:t>
      </w:r>
    </w:p>
    <w:p w14:paraId="3BDEA745" w14:textId="77777777" w:rsidR="00A41BE5" w:rsidRDefault="00A41BE5" w:rsidP="00EA2F1A">
      <w:pPr>
        <w:tabs>
          <w:tab w:val="right" w:pos="-3544"/>
          <w:tab w:val="left" w:pos="284"/>
          <w:tab w:val="left" w:pos="993"/>
        </w:tabs>
        <w:spacing w:after="120" w:line="180" w:lineRule="exact"/>
        <w:contextualSpacing/>
        <w:rPr>
          <w:sz w:val="20"/>
          <w:szCs w:val="28"/>
        </w:rPr>
      </w:pPr>
    </w:p>
    <w:p w14:paraId="67C3D47C" w14:textId="77777777" w:rsidR="00A41BE5" w:rsidRDefault="00AC7738" w:rsidP="00A41BE5">
      <w:pPr>
        <w:tabs>
          <w:tab w:val="right" w:pos="-3544"/>
          <w:tab w:val="left" w:pos="284"/>
          <w:tab w:val="left" w:pos="993"/>
        </w:tabs>
        <w:spacing w:after="120"/>
        <w:contextualSpacing/>
        <w:rPr>
          <w:sz w:val="20"/>
          <w:szCs w:val="28"/>
        </w:rPr>
      </w:pPr>
      <w:r>
        <w:rPr>
          <w:sz w:val="20"/>
          <w:szCs w:val="28"/>
        </w:rPr>
        <w:t>Om veiligheidsredenen kunt u slechts gebruik maken van de materialen onder deskundige leiding. Atletico'73 is niet verantwoordelijk noch aansprakelijk te stellen voor sch</w:t>
      </w:r>
      <w:r w:rsidR="00A41BE5">
        <w:rPr>
          <w:sz w:val="20"/>
          <w:szCs w:val="28"/>
        </w:rPr>
        <w:t>ade en/of letsel aan derden.</w:t>
      </w:r>
    </w:p>
    <w:p w14:paraId="5EBB91C1" w14:textId="77777777" w:rsidR="00A41BE5" w:rsidRDefault="00A41BE5" w:rsidP="00EA2F1A">
      <w:pPr>
        <w:tabs>
          <w:tab w:val="right" w:pos="-3544"/>
          <w:tab w:val="left" w:pos="284"/>
          <w:tab w:val="left" w:pos="993"/>
        </w:tabs>
        <w:spacing w:after="120" w:line="180" w:lineRule="exact"/>
        <w:contextualSpacing/>
        <w:rPr>
          <w:sz w:val="20"/>
          <w:szCs w:val="28"/>
        </w:rPr>
      </w:pPr>
    </w:p>
    <w:p w14:paraId="5CD38ADA" w14:textId="77777777" w:rsidR="00A37B87" w:rsidRDefault="00A37B87" w:rsidP="00EA2F1A">
      <w:pPr>
        <w:tabs>
          <w:tab w:val="right" w:pos="-3544"/>
          <w:tab w:val="left" w:pos="284"/>
          <w:tab w:val="left" w:pos="993"/>
        </w:tabs>
        <w:spacing w:after="120" w:line="180" w:lineRule="exact"/>
        <w:contextualSpacing/>
        <w:rPr>
          <w:sz w:val="20"/>
          <w:szCs w:val="28"/>
        </w:rPr>
      </w:pPr>
      <w:r>
        <w:rPr>
          <w:sz w:val="20"/>
          <w:szCs w:val="28"/>
        </w:rPr>
        <w:t>Reserveringen zijn onder voorbehoud.</w:t>
      </w:r>
    </w:p>
    <w:p w14:paraId="3A82C30F" w14:textId="77777777" w:rsidR="00A37B87" w:rsidRPr="00573C38" w:rsidRDefault="00A37B87" w:rsidP="00AC7738">
      <w:pPr>
        <w:tabs>
          <w:tab w:val="right" w:pos="-3544"/>
          <w:tab w:val="left" w:pos="284"/>
          <w:tab w:val="left" w:pos="993"/>
        </w:tabs>
        <w:contextualSpacing/>
        <w:rPr>
          <w:sz w:val="2"/>
          <w:szCs w:val="28"/>
        </w:rPr>
      </w:pPr>
    </w:p>
    <w:p w14:paraId="4581E593" w14:textId="77777777" w:rsidR="00A37B87" w:rsidRPr="00EA2F1A" w:rsidRDefault="00A37B87" w:rsidP="00A37B87">
      <w:pPr>
        <w:tabs>
          <w:tab w:val="right" w:pos="-3544"/>
          <w:tab w:val="right" w:pos="4820"/>
          <w:tab w:val="left" w:pos="5245"/>
          <w:tab w:val="right" w:pos="8222"/>
        </w:tabs>
        <w:contextualSpacing/>
        <w:rPr>
          <w:sz w:val="20"/>
          <w:szCs w:val="20"/>
        </w:rPr>
      </w:pPr>
      <w:r>
        <w:rPr>
          <w:sz w:val="20"/>
          <w:szCs w:val="28"/>
        </w:rPr>
        <w:t>Aldus naar waarheid ingevuld:</w:t>
      </w:r>
      <w:r>
        <w:rPr>
          <w:sz w:val="20"/>
          <w:szCs w:val="28"/>
        </w:rPr>
        <w:tab/>
        <w:t>datum :</w:t>
      </w:r>
      <w:r>
        <w:rPr>
          <w:sz w:val="20"/>
          <w:szCs w:val="28"/>
        </w:rPr>
        <w:tab/>
      </w:r>
      <w:sdt>
        <w:sdtPr>
          <w:rPr>
            <w:sz w:val="20"/>
            <w:szCs w:val="28"/>
          </w:rPr>
          <w:id w:val="186104845"/>
          <w:placeholder>
            <w:docPart w:val="9A3FBBDF7A5846A68FF6749C7D694467"/>
          </w:placeholder>
          <w:showingPlcHdr/>
        </w:sdtPr>
        <w:sdtEndPr>
          <w:rPr>
            <w:szCs w:val="20"/>
          </w:rPr>
        </w:sdtEndPr>
        <w:sdtContent>
          <w:r w:rsidR="00EA2F1A" w:rsidRPr="00EA2F1A">
            <w:rPr>
              <w:rStyle w:val="Tekstvantijdelijkeaanduiding"/>
              <w:szCs w:val="20"/>
            </w:rPr>
            <w:t>Klik hier als u tekst wilt invoeren.</w:t>
          </w:r>
        </w:sdtContent>
      </w:sdt>
    </w:p>
    <w:p w14:paraId="23510B0D" w14:textId="77777777" w:rsidR="00A41BE5" w:rsidRDefault="00A41BE5" w:rsidP="00EA2F1A">
      <w:pPr>
        <w:tabs>
          <w:tab w:val="right" w:pos="-3544"/>
          <w:tab w:val="right" w:pos="4820"/>
          <w:tab w:val="left" w:pos="5245"/>
          <w:tab w:val="right" w:pos="8222"/>
        </w:tabs>
        <w:contextualSpacing/>
        <w:rPr>
          <w:sz w:val="20"/>
          <w:szCs w:val="28"/>
        </w:rPr>
      </w:pPr>
      <w:r>
        <w:rPr>
          <w:sz w:val="20"/>
          <w:szCs w:val="28"/>
        </w:rPr>
        <w:tab/>
        <w:t>naam :</w:t>
      </w:r>
      <w:r>
        <w:rPr>
          <w:sz w:val="20"/>
          <w:szCs w:val="28"/>
        </w:rPr>
        <w:tab/>
      </w:r>
      <w:sdt>
        <w:sdtPr>
          <w:rPr>
            <w:sz w:val="20"/>
            <w:szCs w:val="28"/>
          </w:rPr>
          <w:id w:val="1033467995"/>
          <w:placeholder>
            <w:docPart w:val="EE3E476F148146E5A8EB837A25A4D380"/>
          </w:placeholder>
          <w:showingPlcHdr/>
        </w:sdtPr>
        <w:sdtEndPr>
          <w:rPr>
            <w:szCs w:val="20"/>
          </w:rPr>
        </w:sdtEndPr>
        <w:sdtContent>
          <w:r w:rsidRPr="00EA2F1A">
            <w:rPr>
              <w:rStyle w:val="Tekstvantijdelijkeaanduiding"/>
              <w:szCs w:val="20"/>
            </w:rPr>
            <w:t>Klik hier als u tekst wilt invoeren.</w:t>
          </w:r>
        </w:sdtContent>
      </w:sdt>
    </w:p>
    <w:p w14:paraId="7721B29C" w14:textId="77777777" w:rsidR="00A41BE5" w:rsidRDefault="00A41BE5" w:rsidP="00EA2F1A">
      <w:pPr>
        <w:tabs>
          <w:tab w:val="right" w:pos="-3544"/>
          <w:tab w:val="right" w:pos="4820"/>
          <w:tab w:val="left" w:pos="5245"/>
          <w:tab w:val="right" w:pos="8222"/>
        </w:tabs>
        <w:contextualSpacing/>
        <w:rPr>
          <w:sz w:val="20"/>
          <w:szCs w:val="28"/>
        </w:rPr>
      </w:pPr>
    </w:p>
    <w:p w14:paraId="62CDF00C" w14:textId="77777777" w:rsidR="00EA2F1A" w:rsidRPr="00EA2F1A" w:rsidRDefault="00515FAD" w:rsidP="00EA2F1A">
      <w:pPr>
        <w:tabs>
          <w:tab w:val="right" w:pos="-3544"/>
          <w:tab w:val="right" w:pos="4820"/>
          <w:tab w:val="left" w:pos="5245"/>
          <w:tab w:val="right" w:pos="8222"/>
        </w:tabs>
        <w:contextualSpacing/>
        <w:rPr>
          <w:sz w:val="20"/>
          <w:szCs w:val="20"/>
        </w:rPr>
      </w:pPr>
      <w:r w:rsidRPr="00515FAD">
        <w:rPr>
          <w:sz w:val="20"/>
          <w:szCs w:val="28"/>
        </w:rPr>
        <w:t xml:space="preserve">Bijzonderheden/ Opmerkingen:  </w:t>
      </w:r>
      <w:r w:rsidR="00A37B87">
        <w:rPr>
          <w:sz w:val="20"/>
          <w:szCs w:val="28"/>
        </w:rPr>
        <w:tab/>
      </w:r>
    </w:p>
    <w:sdt>
      <w:sdtPr>
        <w:rPr>
          <w:sz w:val="20"/>
          <w:szCs w:val="28"/>
        </w:rPr>
        <w:id w:val="1009105987"/>
        <w:placeholder>
          <w:docPart w:val="1D0F2B8ECB654FA3B8347600CB29E9DC"/>
        </w:placeholder>
        <w:showingPlcHdr/>
      </w:sdtPr>
      <w:sdtEndPr/>
      <w:sdtContent>
        <w:p w14:paraId="117EF36C" w14:textId="77777777" w:rsidR="00A37B87" w:rsidRDefault="00EA2F1A" w:rsidP="00A37B87">
          <w:pPr>
            <w:tabs>
              <w:tab w:val="right" w:pos="-3544"/>
              <w:tab w:val="right" w:pos="4820"/>
              <w:tab w:val="left" w:pos="5245"/>
              <w:tab w:val="right" w:pos="8222"/>
            </w:tabs>
            <w:contextualSpacing/>
            <w:rPr>
              <w:sz w:val="20"/>
              <w:szCs w:val="28"/>
            </w:rPr>
          </w:pPr>
          <w:r w:rsidRPr="00F53DEA">
            <w:rPr>
              <w:rStyle w:val="Tekstvantijdelijkeaanduiding"/>
            </w:rPr>
            <w:t>Klik hier als u tekst wilt invoeren.</w:t>
          </w:r>
        </w:p>
      </w:sdtContent>
    </w:sdt>
    <w:sectPr w:rsidR="00A37B87" w:rsidSect="00A37B87">
      <w:headerReference w:type="even" r:id="rId7"/>
      <w:headerReference w:type="default" r:id="rId8"/>
      <w:headerReference w:type="first" r:id="rId9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CAF21" w14:textId="77777777" w:rsidR="00D30442" w:rsidRDefault="00D30442" w:rsidP="00AC7738">
      <w:pPr>
        <w:spacing w:after="0"/>
      </w:pPr>
      <w:r>
        <w:separator/>
      </w:r>
    </w:p>
  </w:endnote>
  <w:endnote w:type="continuationSeparator" w:id="0">
    <w:p w14:paraId="32226291" w14:textId="77777777" w:rsidR="00D30442" w:rsidRDefault="00D30442" w:rsidP="00AC77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7B775" w14:textId="77777777" w:rsidR="00D30442" w:rsidRDefault="00D30442" w:rsidP="00AC7738">
      <w:pPr>
        <w:spacing w:after="0"/>
      </w:pPr>
      <w:r>
        <w:separator/>
      </w:r>
    </w:p>
  </w:footnote>
  <w:footnote w:type="continuationSeparator" w:id="0">
    <w:p w14:paraId="587A629B" w14:textId="77777777" w:rsidR="00D30442" w:rsidRDefault="00D30442" w:rsidP="00AC77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3C375" w14:textId="77777777" w:rsidR="00E9599E" w:rsidRDefault="00D30442">
    <w:pPr>
      <w:pStyle w:val="Koptekst"/>
    </w:pPr>
    <w:r>
      <w:rPr>
        <w:lang w:eastAsia="nl-NL"/>
      </w:rPr>
      <w:pict w14:anchorId="0BB06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2559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rmulier_kleur_bruikbaar als achtergr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A80BB" w14:textId="77777777" w:rsidR="00E9599E" w:rsidRDefault="00D30442">
    <w:pPr>
      <w:pStyle w:val="Koptekst"/>
    </w:pPr>
    <w:r>
      <w:rPr>
        <w:lang w:eastAsia="nl-NL"/>
      </w:rPr>
      <w:pict w14:anchorId="09D4B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25595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formulier_kleur_bruikbaar als achtergr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8AA81" w14:textId="77777777" w:rsidR="00E9599E" w:rsidRDefault="00D30442">
    <w:pPr>
      <w:pStyle w:val="Koptekst"/>
    </w:pPr>
    <w:r>
      <w:rPr>
        <w:lang w:eastAsia="nl-NL"/>
      </w:rPr>
      <w:pict w14:anchorId="40E79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25593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rmulier_kleur_bruikbaar als achtergro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CdqGp81g/2/zlU2/0VloQmBuGMaQ58IMGnkfXGmc/VdF6MaiWkqthpBfPYM9jok60cajDSLli6UJmGvwmCQa5w==" w:salt="UVy94FVJb0+5AlB43ewDYg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738"/>
    <w:rsid w:val="00014991"/>
    <w:rsid w:val="00026EDB"/>
    <w:rsid w:val="000B4B7D"/>
    <w:rsid w:val="000C5644"/>
    <w:rsid w:val="000D131C"/>
    <w:rsid w:val="000E488F"/>
    <w:rsid w:val="001101A2"/>
    <w:rsid w:val="00137402"/>
    <w:rsid w:val="00173463"/>
    <w:rsid w:val="001866A8"/>
    <w:rsid w:val="0019673B"/>
    <w:rsid w:val="001E5EC9"/>
    <w:rsid w:val="00242629"/>
    <w:rsid w:val="00252A9A"/>
    <w:rsid w:val="00265866"/>
    <w:rsid w:val="00283235"/>
    <w:rsid w:val="00307297"/>
    <w:rsid w:val="00343E53"/>
    <w:rsid w:val="003448BC"/>
    <w:rsid w:val="00391E0B"/>
    <w:rsid w:val="003B6E43"/>
    <w:rsid w:val="003E2E63"/>
    <w:rsid w:val="00403C2D"/>
    <w:rsid w:val="004158D6"/>
    <w:rsid w:val="00421320"/>
    <w:rsid w:val="00430639"/>
    <w:rsid w:val="00457331"/>
    <w:rsid w:val="00467E86"/>
    <w:rsid w:val="004B5FA8"/>
    <w:rsid w:val="00515FAD"/>
    <w:rsid w:val="00523663"/>
    <w:rsid w:val="00547583"/>
    <w:rsid w:val="00551636"/>
    <w:rsid w:val="00573C38"/>
    <w:rsid w:val="00585759"/>
    <w:rsid w:val="00586315"/>
    <w:rsid w:val="005C33A2"/>
    <w:rsid w:val="005E3700"/>
    <w:rsid w:val="00600D20"/>
    <w:rsid w:val="00713C8D"/>
    <w:rsid w:val="0073283B"/>
    <w:rsid w:val="007524A1"/>
    <w:rsid w:val="00765D1D"/>
    <w:rsid w:val="007C5F3E"/>
    <w:rsid w:val="00896054"/>
    <w:rsid w:val="008C4BBB"/>
    <w:rsid w:val="0095471B"/>
    <w:rsid w:val="00991367"/>
    <w:rsid w:val="009D3A90"/>
    <w:rsid w:val="00A10381"/>
    <w:rsid w:val="00A221AC"/>
    <w:rsid w:val="00A37B87"/>
    <w:rsid w:val="00A40084"/>
    <w:rsid w:val="00A41BE5"/>
    <w:rsid w:val="00A50A95"/>
    <w:rsid w:val="00A53019"/>
    <w:rsid w:val="00AC7738"/>
    <w:rsid w:val="00B0422B"/>
    <w:rsid w:val="00B2591C"/>
    <w:rsid w:val="00C50ED2"/>
    <w:rsid w:val="00C8744B"/>
    <w:rsid w:val="00CF507A"/>
    <w:rsid w:val="00D00DE0"/>
    <w:rsid w:val="00D30442"/>
    <w:rsid w:val="00D53391"/>
    <w:rsid w:val="00D760AA"/>
    <w:rsid w:val="00DA5AF3"/>
    <w:rsid w:val="00DD3FC1"/>
    <w:rsid w:val="00DF1CC9"/>
    <w:rsid w:val="00E032EE"/>
    <w:rsid w:val="00E9599E"/>
    <w:rsid w:val="00EA2F1A"/>
    <w:rsid w:val="00EE2776"/>
    <w:rsid w:val="00F35EB5"/>
    <w:rsid w:val="00F8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D35014C"/>
  <w15:docId w15:val="{E2EC4448-089C-45B8-A052-CD101962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0D20"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AC7738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C7738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AC7738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7738"/>
    <w:rPr>
      <w:noProof/>
    </w:rPr>
  </w:style>
  <w:style w:type="paragraph" w:styleId="Geenafstand">
    <w:name w:val="No Spacing"/>
    <w:uiPriority w:val="1"/>
    <w:qFormat/>
    <w:rsid w:val="00523663"/>
    <w:pPr>
      <w:spacing w:after="0"/>
    </w:pPr>
    <w:rPr>
      <w:noProof/>
    </w:rPr>
  </w:style>
  <w:style w:type="table" w:styleId="Tabelraster">
    <w:name w:val="Table Grid"/>
    <w:basedOn w:val="Standaardtabel"/>
    <w:uiPriority w:val="59"/>
    <w:rsid w:val="00713C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9599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9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99E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0565F7F499400DA5E566742DE54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ADA572-1D01-459A-9091-2DCC2158EDE1}"/>
      </w:docPartPr>
      <w:docPartBody>
        <w:p w:rsidR="00B505A6" w:rsidRDefault="008D739B" w:rsidP="008D739B">
          <w:pPr>
            <w:pStyle w:val="550565F7F499400DA5E566742DE54DF23"/>
          </w:pPr>
          <w:r w:rsidRPr="00F53DE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B360A0BDD284FFF99845647A02E93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60D807-B96D-4C9D-8870-AA46875333DB}"/>
      </w:docPartPr>
      <w:docPartBody>
        <w:p w:rsidR="00B505A6" w:rsidRDefault="008D739B" w:rsidP="008D739B">
          <w:pPr>
            <w:pStyle w:val="1B360A0BDD284FFF99845647A02E938B3"/>
          </w:pPr>
          <w:r w:rsidRPr="00F53DE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E7A8F916B8042CA89968F94934FA3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883FB0-D7F8-4BE5-B37D-ED5421FF28A0}"/>
      </w:docPartPr>
      <w:docPartBody>
        <w:p w:rsidR="00B505A6" w:rsidRDefault="008D739B" w:rsidP="008D739B">
          <w:pPr>
            <w:pStyle w:val="0E7A8F916B8042CA89968F94934FA3313"/>
          </w:pPr>
          <w:r w:rsidRPr="00F53DE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C688BCACF1442A3B18C9EF3BE2068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088D18-1E3E-41BF-B992-4A127791F7A4}"/>
      </w:docPartPr>
      <w:docPartBody>
        <w:p w:rsidR="00B505A6" w:rsidRDefault="008D739B" w:rsidP="008D739B">
          <w:pPr>
            <w:pStyle w:val="2C688BCACF1442A3B18C9EF3BE2068373"/>
          </w:pPr>
          <w:r w:rsidRPr="00F53DE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81718ABEEE4FAF8555CCDB60823A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CB8A0B-DA20-497D-A705-EB1008704414}"/>
      </w:docPartPr>
      <w:docPartBody>
        <w:p w:rsidR="00B505A6" w:rsidRDefault="008D739B" w:rsidP="008D739B">
          <w:pPr>
            <w:pStyle w:val="0581718ABEEE4FAF8555CCDB60823A063"/>
          </w:pPr>
          <w:r w:rsidRPr="00F53DE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A3D932546A44DD8A62DEC573077EA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46B61D-AEC7-4550-9414-08E5CBDE1B61}"/>
      </w:docPartPr>
      <w:docPartBody>
        <w:p w:rsidR="00B505A6" w:rsidRDefault="008D739B" w:rsidP="008D739B">
          <w:pPr>
            <w:pStyle w:val="3A3D932546A44DD8A62DEC573077EAA83"/>
          </w:pPr>
          <w:r w:rsidRPr="00F53DE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AF3A3126E9410FBAD8CE5B413C78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6A18DC-906C-4979-8F9B-7559C4060283}"/>
      </w:docPartPr>
      <w:docPartBody>
        <w:p w:rsidR="00B505A6" w:rsidRDefault="008D739B" w:rsidP="008D739B">
          <w:pPr>
            <w:pStyle w:val="12AF3A3126E9410FBAD8CE5B413C78813"/>
          </w:pPr>
          <w:r>
            <w:rPr>
              <w:rStyle w:val="Tekstvantijdelijkeaanduiding"/>
            </w:rPr>
            <w:t>Eindtijd</w:t>
          </w:r>
        </w:p>
      </w:docPartBody>
    </w:docPart>
    <w:docPart>
      <w:docPartPr>
        <w:name w:val="FD075FE64A77438081C80AA845D2FA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13880D-8F15-48E3-8C0A-D20DCF0C9DFD}"/>
      </w:docPartPr>
      <w:docPartBody>
        <w:p w:rsidR="00B505A6" w:rsidRDefault="008D739B" w:rsidP="008D739B">
          <w:pPr>
            <w:pStyle w:val="FD075FE64A77438081C80AA845D2FAFF3"/>
          </w:pPr>
          <w:r w:rsidRPr="00F53DE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97FF1C4AB4462780A8C10475C862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93A59-747C-49C3-AE89-FC37F5029ACF}"/>
      </w:docPartPr>
      <w:docPartBody>
        <w:p w:rsidR="008D739B" w:rsidRDefault="008D739B" w:rsidP="008D739B">
          <w:pPr>
            <w:pStyle w:val="5897FF1C4AB4462780A8C10475C862F33"/>
          </w:pPr>
          <w:r>
            <w:rPr>
              <w:rStyle w:val="Tekstvantijdelijkeaanduiding"/>
              <w:sz w:val="20"/>
            </w:rPr>
            <w:t xml:space="preserve"> 0,00</w:t>
          </w:r>
        </w:p>
      </w:docPartBody>
    </w:docPart>
    <w:docPart>
      <w:docPartPr>
        <w:name w:val="087AD067FFE24E70826414B52B7731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1A8B90-99F8-4976-87C5-02731AA85CBD}"/>
      </w:docPartPr>
      <w:docPartBody>
        <w:p w:rsidR="008D739B" w:rsidRDefault="008D739B" w:rsidP="008D739B">
          <w:pPr>
            <w:pStyle w:val="087AD067FFE24E70826414B52B7731F93"/>
          </w:pPr>
          <w:r>
            <w:rPr>
              <w:rStyle w:val="Tekstvantijdelijkeaanduiding"/>
              <w:sz w:val="20"/>
            </w:rPr>
            <w:t xml:space="preserve"> 0,00</w:t>
          </w:r>
        </w:p>
      </w:docPartBody>
    </w:docPart>
    <w:docPart>
      <w:docPartPr>
        <w:name w:val="CF7D28A6504445B0ADA7F6A1D076E9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DD3496-DBD0-4D61-90BC-9CBA946885D8}"/>
      </w:docPartPr>
      <w:docPartBody>
        <w:p w:rsidR="008D739B" w:rsidRDefault="008D739B" w:rsidP="008D739B">
          <w:pPr>
            <w:pStyle w:val="CF7D28A6504445B0ADA7F6A1D076E9923"/>
          </w:pPr>
          <w:r>
            <w:rPr>
              <w:rStyle w:val="Tekstvantijdelijkeaanduiding"/>
              <w:sz w:val="20"/>
            </w:rPr>
            <w:t xml:space="preserve"> 0,00</w:t>
          </w:r>
        </w:p>
      </w:docPartBody>
    </w:docPart>
    <w:docPart>
      <w:docPartPr>
        <w:name w:val="B9D0C06DD712470788EEC08434B5CE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15070-B026-4A29-A008-6D3F7F6108FB}"/>
      </w:docPartPr>
      <w:docPartBody>
        <w:p w:rsidR="008D739B" w:rsidRDefault="008D739B" w:rsidP="008D739B">
          <w:pPr>
            <w:pStyle w:val="B9D0C06DD712470788EEC08434B5CEF53"/>
          </w:pPr>
          <w:r>
            <w:rPr>
              <w:rStyle w:val="Tekstvantijdelijkeaanduiding"/>
              <w:sz w:val="20"/>
            </w:rPr>
            <w:t xml:space="preserve"> 0,00</w:t>
          </w:r>
        </w:p>
      </w:docPartBody>
    </w:docPart>
    <w:docPart>
      <w:docPartPr>
        <w:name w:val="C5BCF00AB7AC40CCAE2B7BBEB0128D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599F42-4B4F-4410-9FCC-A6C3F2D9773A}"/>
      </w:docPartPr>
      <w:docPartBody>
        <w:p w:rsidR="008D739B" w:rsidRDefault="008D739B" w:rsidP="008D739B">
          <w:pPr>
            <w:pStyle w:val="C5BCF00AB7AC40CCAE2B7BBEB0128DA93"/>
          </w:pPr>
          <w:r>
            <w:rPr>
              <w:rStyle w:val="Tekstvantijdelijkeaanduiding"/>
              <w:sz w:val="20"/>
            </w:rPr>
            <w:t xml:space="preserve"> 0,00</w:t>
          </w:r>
        </w:p>
      </w:docPartBody>
    </w:docPart>
    <w:docPart>
      <w:docPartPr>
        <w:name w:val="AC0F4168B1184E198BB8AAB39EAA3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C6CCD7-BD34-40E0-BA42-5F5E76E47343}"/>
      </w:docPartPr>
      <w:docPartBody>
        <w:p w:rsidR="008D739B" w:rsidRDefault="008D739B" w:rsidP="008D739B">
          <w:pPr>
            <w:pStyle w:val="AC0F4168B1184E198BB8AAB39EAA3C013"/>
          </w:pPr>
          <w:r>
            <w:rPr>
              <w:rStyle w:val="Tekstvantijdelijkeaanduiding"/>
              <w:sz w:val="20"/>
            </w:rPr>
            <w:t xml:space="preserve"> 0,00</w:t>
          </w:r>
        </w:p>
      </w:docPartBody>
    </w:docPart>
    <w:docPart>
      <w:docPartPr>
        <w:name w:val="452BFB237CDE43A0982F80262127BB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B37067-B272-48B3-A95A-F3C85B5B01C9}"/>
      </w:docPartPr>
      <w:docPartBody>
        <w:p w:rsidR="008D739B" w:rsidRDefault="008D739B" w:rsidP="008D739B">
          <w:pPr>
            <w:pStyle w:val="452BFB237CDE43A0982F80262127BBA53"/>
          </w:pPr>
          <w:r>
            <w:rPr>
              <w:rStyle w:val="Tekstvantijdelijkeaanduiding"/>
              <w:sz w:val="20"/>
            </w:rPr>
            <w:t xml:space="preserve"> 0,00</w:t>
          </w:r>
        </w:p>
      </w:docPartBody>
    </w:docPart>
    <w:docPart>
      <w:docPartPr>
        <w:name w:val="0787C95847274A80A579547455B416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FB4958-FC44-4CA2-88B3-A22EFB606541}"/>
      </w:docPartPr>
      <w:docPartBody>
        <w:p w:rsidR="008D739B" w:rsidRDefault="008D739B" w:rsidP="008D739B">
          <w:pPr>
            <w:pStyle w:val="0787C95847274A80A579547455B416E52"/>
          </w:pPr>
          <w:r>
            <w:rPr>
              <w:rStyle w:val="Tekstvantijdelijkeaanduiding"/>
            </w:rPr>
            <w:t>Begintijd</w:t>
          </w:r>
        </w:p>
      </w:docPartBody>
    </w:docPart>
    <w:docPart>
      <w:docPartPr>
        <w:name w:val="6F1FBC93596B456D90EA8B407CAE2E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CEF889-2AF7-4D51-A178-DCA7CCB27211}"/>
      </w:docPartPr>
      <w:docPartBody>
        <w:p w:rsidR="008D739B" w:rsidRDefault="008D739B" w:rsidP="008D739B">
          <w:pPr>
            <w:pStyle w:val="6F1FBC93596B456D90EA8B407CAE2EC82"/>
          </w:pPr>
          <w:r w:rsidRPr="00E9599E">
            <w:rPr>
              <w:rStyle w:val="Tekstvantijdelijkeaanduiding"/>
              <w:sz w:val="20"/>
            </w:rPr>
            <w:t>Aantal</w:t>
          </w:r>
        </w:p>
      </w:docPartBody>
    </w:docPart>
    <w:docPart>
      <w:docPartPr>
        <w:name w:val="9A3FBBDF7A5846A68FF6749C7D6944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97C89-DC03-4EA5-AA42-9970A80CFDD0}"/>
      </w:docPartPr>
      <w:docPartBody>
        <w:p w:rsidR="008D739B" w:rsidRDefault="008D739B" w:rsidP="008D739B">
          <w:pPr>
            <w:pStyle w:val="9A3FBBDF7A5846A68FF6749C7D6944672"/>
          </w:pPr>
          <w:r w:rsidRPr="00EA2F1A">
            <w:rPr>
              <w:rStyle w:val="Tekstvantijdelijkeaanduiding"/>
              <w:szCs w:val="20"/>
            </w:rPr>
            <w:t>Klik hier als u tekst wilt invoeren.</w:t>
          </w:r>
        </w:p>
      </w:docPartBody>
    </w:docPart>
    <w:docPart>
      <w:docPartPr>
        <w:name w:val="1D0F2B8ECB654FA3B8347600CB29E9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137ED3-9550-475E-9E29-EA11AD0D56DC}"/>
      </w:docPartPr>
      <w:docPartBody>
        <w:p w:rsidR="008D739B" w:rsidRDefault="008D739B" w:rsidP="008D739B">
          <w:pPr>
            <w:pStyle w:val="1D0F2B8ECB654FA3B8347600CB29E9DC2"/>
          </w:pPr>
          <w:r w:rsidRPr="00F53DE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E3E476F148146E5A8EB837A25A4D3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867C7F-DAB6-4E80-9BD2-89DCF48D0653}"/>
      </w:docPartPr>
      <w:docPartBody>
        <w:p w:rsidR="008D739B" w:rsidRDefault="008D739B" w:rsidP="008D739B">
          <w:pPr>
            <w:pStyle w:val="EE3E476F148146E5A8EB837A25A4D3802"/>
          </w:pPr>
          <w:r w:rsidRPr="00EA2F1A">
            <w:rPr>
              <w:rStyle w:val="Tekstvantijdelijkeaanduiding"/>
              <w:szCs w:val="20"/>
            </w:rPr>
            <w:t>Klik hier als u tekst wilt invoeren.</w:t>
          </w:r>
        </w:p>
      </w:docPartBody>
    </w:docPart>
    <w:docPart>
      <w:docPartPr>
        <w:name w:val="72DC2CAC1F834369A1A629D5E2D274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9CAEE1-F7BE-4F81-846C-B239CD701A28}"/>
      </w:docPartPr>
      <w:docPartBody>
        <w:p w:rsidR="00000000" w:rsidRDefault="00E94712" w:rsidP="00E94712">
          <w:pPr>
            <w:pStyle w:val="72DC2CAC1F834369A1A629D5E2D274B8"/>
          </w:pPr>
          <w:r w:rsidRPr="00E9599E">
            <w:rPr>
              <w:rStyle w:val="Tekstvantijdelijkeaanduiding"/>
              <w:sz w:val="20"/>
            </w:rPr>
            <w:t>Aantal</w:t>
          </w:r>
        </w:p>
      </w:docPartBody>
    </w:docPart>
    <w:docPart>
      <w:docPartPr>
        <w:name w:val="893268471C4540B490C224A0D91A11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81A990-8BCF-4898-9B1C-B71B992F88EB}"/>
      </w:docPartPr>
      <w:docPartBody>
        <w:p w:rsidR="00000000" w:rsidRDefault="00E94712" w:rsidP="00E94712">
          <w:pPr>
            <w:pStyle w:val="893268471C4540B490C224A0D91A119B"/>
          </w:pPr>
          <w:r>
            <w:rPr>
              <w:rStyle w:val="Tekstvantijdelijkeaanduiding"/>
              <w:sz w:val="20"/>
            </w:rPr>
            <w:t xml:space="preserve"> 0,00</w:t>
          </w:r>
        </w:p>
      </w:docPartBody>
    </w:docPart>
    <w:docPart>
      <w:docPartPr>
        <w:name w:val="04E142DE0E61480F8211A927CA9DA6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696A5D-C3A0-435E-B450-481AD9E1D567}"/>
      </w:docPartPr>
      <w:docPartBody>
        <w:p w:rsidR="00000000" w:rsidRDefault="00E94712" w:rsidP="00E94712">
          <w:pPr>
            <w:pStyle w:val="04E142DE0E61480F8211A927CA9DA6B8"/>
          </w:pPr>
          <w:r>
            <w:rPr>
              <w:rStyle w:val="Tekstvantijdelijkeaanduiding"/>
              <w:sz w:val="20"/>
            </w:rPr>
            <w:t xml:space="preserve"> 0,00</w:t>
          </w:r>
        </w:p>
      </w:docPartBody>
    </w:docPart>
    <w:docPart>
      <w:docPartPr>
        <w:name w:val="2184D2A2595849DFB57CBF74EF655F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0EEA00-CED2-4DF9-A2F5-53E75AF1B20E}"/>
      </w:docPartPr>
      <w:docPartBody>
        <w:p w:rsidR="00000000" w:rsidRDefault="00E94712" w:rsidP="00E94712">
          <w:pPr>
            <w:pStyle w:val="2184D2A2595849DFB57CBF74EF655F43"/>
          </w:pPr>
          <w:r>
            <w:rPr>
              <w:rStyle w:val="Tekstvantijdelijkeaanduiding"/>
              <w:sz w:val="20"/>
            </w:rPr>
            <w:t xml:space="preserve"> 0,00</w:t>
          </w:r>
        </w:p>
      </w:docPartBody>
    </w:docPart>
    <w:docPart>
      <w:docPartPr>
        <w:name w:val="19E237CA0027450DB4EB2DB94BD4FA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8EC698-6183-4EBF-A6C5-CEDDD273C6A0}"/>
      </w:docPartPr>
      <w:docPartBody>
        <w:p w:rsidR="00000000" w:rsidRDefault="00E94712" w:rsidP="00E94712">
          <w:pPr>
            <w:pStyle w:val="19E237CA0027450DB4EB2DB94BD4FA25"/>
          </w:pPr>
          <w:r w:rsidRPr="00E9599E">
            <w:rPr>
              <w:rStyle w:val="Tekstvantijdelijkeaanduiding"/>
              <w:sz w:val="20"/>
            </w:rPr>
            <w:t>Aantal</w:t>
          </w:r>
        </w:p>
      </w:docPartBody>
    </w:docPart>
    <w:docPart>
      <w:docPartPr>
        <w:name w:val="2AAFD1958F1B421E86C2D4A70EB36B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968CE2-EB31-4E87-BBCA-62DC6FCF2960}"/>
      </w:docPartPr>
      <w:docPartBody>
        <w:p w:rsidR="00000000" w:rsidRDefault="00E94712" w:rsidP="00E94712">
          <w:pPr>
            <w:pStyle w:val="2AAFD1958F1B421E86C2D4A70EB36BAD"/>
          </w:pPr>
          <w:r>
            <w:rPr>
              <w:rStyle w:val="Tekstvantijdelijkeaanduiding"/>
              <w:sz w:val="20"/>
            </w:rPr>
            <w:t xml:space="preserve"> 0,00</w:t>
          </w:r>
        </w:p>
      </w:docPartBody>
    </w:docPart>
    <w:docPart>
      <w:docPartPr>
        <w:name w:val="B744524918CB4B0ABD1316039C67FB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B8655-C710-407D-85CD-1A71F2803472}"/>
      </w:docPartPr>
      <w:docPartBody>
        <w:p w:rsidR="00000000" w:rsidRDefault="00E94712" w:rsidP="00E94712">
          <w:pPr>
            <w:pStyle w:val="B744524918CB4B0ABD1316039C67FB0A"/>
          </w:pPr>
          <w:r w:rsidRPr="00E9599E">
            <w:rPr>
              <w:rStyle w:val="Tekstvantijdelijkeaanduiding"/>
              <w:sz w:val="20"/>
            </w:rPr>
            <w:t>Aantal</w:t>
          </w:r>
        </w:p>
      </w:docPartBody>
    </w:docPart>
    <w:docPart>
      <w:docPartPr>
        <w:name w:val="C045CF49681349DFAE193F3404C2D0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7799F0-87E3-4BD9-AD5A-6D99F8B74B49}"/>
      </w:docPartPr>
      <w:docPartBody>
        <w:p w:rsidR="00000000" w:rsidRDefault="00E94712" w:rsidP="00E94712">
          <w:pPr>
            <w:pStyle w:val="C045CF49681349DFAE193F3404C2D0A7"/>
          </w:pPr>
          <w:r>
            <w:rPr>
              <w:rStyle w:val="Tekstvantijdelijkeaanduiding"/>
              <w:sz w:val="20"/>
            </w:rPr>
            <w:t xml:space="preserve"> 0,00</w:t>
          </w:r>
        </w:p>
      </w:docPartBody>
    </w:docPart>
    <w:docPart>
      <w:docPartPr>
        <w:name w:val="2FF86F48B2EC447A8214166A764958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266958-F4CF-45D9-8DAC-9183DB74DC3D}"/>
      </w:docPartPr>
      <w:docPartBody>
        <w:p w:rsidR="00000000" w:rsidRDefault="00E94712" w:rsidP="00E94712">
          <w:pPr>
            <w:pStyle w:val="2FF86F48B2EC447A8214166A7649584C"/>
          </w:pPr>
          <w:r>
            <w:rPr>
              <w:rStyle w:val="Tekstvantijdelijkeaanduiding"/>
              <w:sz w:val="20"/>
            </w:rPr>
            <w:t xml:space="preserve"> 0,00</w:t>
          </w:r>
        </w:p>
      </w:docPartBody>
    </w:docPart>
    <w:docPart>
      <w:docPartPr>
        <w:name w:val="80804F18FBB54A34823D6B83B8EB46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281E81-1E31-4F38-B145-E0387A981F0F}"/>
      </w:docPartPr>
      <w:docPartBody>
        <w:p w:rsidR="00000000" w:rsidRDefault="00E94712" w:rsidP="00E94712">
          <w:pPr>
            <w:pStyle w:val="80804F18FBB54A34823D6B83B8EB46EF"/>
          </w:pPr>
          <w:r>
            <w:rPr>
              <w:rStyle w:val="Tekstvantijdelijkeaanduiding"/>
            </w:rPr>
            <w:t>Overige bestellingen na overleg</w:t>
          </w:r>
          <w:r w:rsidRPr="00F53DEA">
            <w:rPr>
              <w:rStyle w:val="Tekstvantijdelijkeaanduiding"/>
            </w:rPr>
            <w:t>.</w:t>
          </w:r>
        </w:p>
      </w:docPartBody>
    </w:docPart>
    <w:docPart>
      <w:docPartPr>
        <w:name w:val="0E67348EBE9847E2A66821D7493B6F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1875DC-FA4A-402D-8D73-DAA1B8D69E24}"/>
      </w:docPartPr>
      <w:docPartBody>
        <w:p w:rsidR="00000000" w:rsidRDefault="00E94712" w:rsidP="00E94712">
          <w:pPr>
            <w:pStyle w:val="0E67348EBE9847E2A66821D7493B6F90"/>
          </w:pPr>
          <w:r>
            <w:rPr>
              <w:rStyle w:val="Tekstvantijdelijkeaanduiding"/>
              <w:sz w:val="20"/>
            </w:rPr>
            <w:t xml:space="preserve"> 0,00</w:t>
          </w:r>
        </w:p>
      </w:docPartBody>
    </w:docPart>
    <w:docPart>
      <w:docPartPr>
        <w:name w:val="FBEF707FA8FA4599B74BD4152843DD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2680E7-EF0F-4B00-802D-08DE6A21C2D7}"/>
      </w:docPartPr>
      <w:docPartBody>
        <w:p w:rsidR="00000000" w:rsidRDefault="00E94712" w:rsidP="00E94712">
          <w:pPr>
            <w:pStyle w:val="FBEF707FA8FA4599B74BD4152843DD09"/>
          </w:pPr>
          <w:r>
            <w:rPr>
              <w:rStyle w:val="Tekstvantijdelijkeaanduiding"/>
              <w:sz w:val="20"/>
            </w:rPr>
            <w:t xml:space="preserve"> 0,00</w:t>
          </w:r>
        </w:p>
      </w:docPartBody>
    </w:docPart>
    <w:docPart>
      <w:docPartPr>
        <w:name w:val="0F95A5BC9F29441AB6DC36D77C157E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1A806F-D402-4377-BA4C-99B394FCB1A1}"/>
      </w:docPartPr>
      <w:docPartBody>
        <w:p w:rsidR="00000000" w:rsidRDefault="00E94712" w:rsidP="00E94712">
          <w:pPr>
            <w:pStyle w:val="0F95A5BC9F29441AB6DC36D77C157E66"/>
          </w:pPr>
          <w:r>
            <w:rPr>
              <w:rStyle w:val="Tekstvantijdelijkeaanduiding"/>
              <w:sz w:val="20"/>
            </w:rPr>
            <w:t xml:space="preserve"> 0,00</w:t>
          </w:r>
        </w:p>
      </w:docPartBody>
    </w:docPart>
    <w:docPart>
      <w:docPartPr>
        <w:name w:val="E4AC9EEAF10C4D5CBC9FA0C4188201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02B1D2-8DF5-4A3C-8AFF-B92C6F5D77BA}"/>
      </w:docPartPr>
      <w:docPartBody>
        <w:p w:rsidR="00000000" w:rsidRDefault="00E94712" w:rsidP="00E94712">
          <w:pPr>
            <w:pStyle w:val="E4AC9EEAF10C4D5CBC9FA0C4188201C9"/>
          </w:pPr>
          <w:r>
            <w:rPr>
              <w:rStyle w:val="Tekstvantijdelijkeaanduiding"/>
              <w:sz w:val="20"/>
            </w:rPr>
            <w:t xml:space="preserve"> 0,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5A6"/>
    <w:rsid w:val="0030529C"/>
    <w:rsid w:val="006033F7"/>
    <w:rsid w:val="00625E06"/>
    <w:rsid w:val="006D0311"/>
    <w:rsid w:val="008D739B"/>
    <w:rsid w:val="00947DF6"/>
    <w:rsid w:val="00B505A6"/>
    <w:rsid w:val="00BC0793"/>
    <w:rsid w:val="00E844A8"/>
    <w:rsid w:val="00E94712"/>
    <w:rsid w:val="00EA5F39"/>
    <w:rsid w:val="00ED3F90"/>
    <w:rsid w:val="00F6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94712"/>
    <w:rPr>
      <w:color w:val="808080"/>
    </w:rPr>
  </w:style>
  <w:style w:type="paragraph" w:customStyle="1" w:styleId="550565F7F499400DA5E566742DE54DF2">
    <w:name w:val="550565F7F499400DA5E566742DE54DF2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1B360A0BDD284FFF99845647A02E938B">
    <w:name w:val="1B360A0BDD284FFF99845647A02E938B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0E7A8F916B8042CA89968F94934FA331">
    <w:name w:val="0E7A8F916B8042CA89968F94934FA33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2C688BCACF1442A3B18C9EF3BE206837">
    <w:name w:val="2C688BCACF1442A3B18C9EF3BE206837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0581718ABEEE4FAF8555CCDB60823A06">
    <w:name w:val="0581718ABEEE4FAF8555CCDB60823A06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3A3D932546A44DD8A62DEC573077EAA8">
    <w:name w:val="3A3D932546A44DD8A62DEC573077EAA8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52E524E71712413B888F6EEB2A772140">
    <w:name w:val="52E524E71712413B888F6EEB2A772140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12AF3A3126E9410FBAD8CE5B413C7881">
    <w:name w:val="12AF3A3126E9410FBAD8CE5B413C7881"/>
    <w:rsid w:val="00B505A6"/>
  </w:style>
  <w:style w:type="paragraph" w:customStyle="1" w:styleId="FD075FE64A77438081C80AA845D2FAFF">
    <w:name w:val="FD075FE64A77438081C80AA845D2FAFF"/>
    <w:rsid w:val="00B505A6"/>
  </w:style>
  <w:style w:type="paragraph" w:customStyle="1" w:styleId="6D9CFE6CEC6040168D96654A63777699">
    <w:name w:val="6D9CFE6CEC6040168D96654A63777699"/>
    <w:rsid w:val="00B505A6"/>
  </w:style>
  <w:style w:type="paragraph" w:customStyle="1" w:styleId="235DF73F9C0249E5B771131C28E93A6F">
    <w:name w:val="235DF73F9C0249E5B771131C28E93A6F"/>
    <w:rsid w:val="00B505A6"/>
  </w:style>
  <w:style w:type="paragraph" w:customStyle="1" w:styleId="D4A75292C98940DD879F659FE7A82C42">
    <w:name w:val="D4A75292C98940DD879F659FE7A82C42"/>
    <w:rsid w:val="00B505A6"/>
  </w:style>
  <w:style w:type="paragraph" w:customStyle="1" w:styleId="34A1973DC4E8410A85681126070C0F33">
    <w:name w:val="34A1973DC4E8410A85681126070C0F33"/>
    <w:rsid w:val="00B505A6"/>
  </w:style>
  <w:style w:type="paragraph" w:customStyle="1" w:styleId="3EFF2583143C436BB29C77EE27054BA4">
    <w:name w:val="3EFF2583143C436BB29C77EE27054BA4"/>
    <w:rsid w:val="00B505A6"/>
  </w:style>
  <w:style w:type="paragraph" w:customStyle="1" w:styleId="DB0DA7B96A06495FB3E38043C44D430A">
    <w:name w:val="DB0DA7B96A06495FB3E38043C44D430A"/>
    <w:rsid w:val="00B505A6"/>
  </w:style>
  <w:style w:type="paragraph" w:customStyle="1" w:styleId="CD6675BB78E04CA5A22F320BDE01D773">
    <w:name w:val="CD6675BB78E04CA5A22F320BDE01D773"/>
    <w:rsid w:val="00B505A6"/>
  </w:style>
  <w:style w:type="paragraph" w:customStyle="1" w:styleId="55868E3B0F6E4EBF9DD4B2E364D7FA23">
    <w:name w:val="55868E3B0F6E4EBF9DD4B2E364D7FA23"/>
    <w:rsid w:val="00B505A6"/>
  </w:style>
  <w:style w:type="paragraph" w:customStyle="1" w:styleId="1E539C42CD624E028B7F9247695FBFAA">
    <w:name w:val="1E539C42CD624E028B7F9247695FBFAA"/>
    <w:rsid w:val="00B505A6"/>
  </w:style>
  <w:style w:type="paragraph" w:customStyle="1" w:styleId="37FEEB79A971444BA7FDC9E90A469745">
    <w:name w:val="37FEEB79A971444BA7FDC9E90A469745"/>
    <w:rsid w:val="00B505A6"/>
  </w:style>
  <w:style w:type="paragraph" w:customStyle="1" w:styleId="F340D0BE12D747B5B1E38FE0E7522435">
    <w:name w:val="F340D0BE12D747B5B1E38FE0E7522435"/>
    <w:rsid w:val="00B505A6"/>
  </w:style>
  <w:style w:type="paragraph" w:customStyle="1" w:styleId="1638236565074F47AD36BB37917A4394">
    <w:name w:val="1638236565074F47AD36BB37917A4394"/>
    <w:rsid w:val="00B505A6"/>
  </w:style>
  <w:style w:type="paragraph" w:customStyle="1" w:styleId="22361B7D529640378505AE3818850D71">
    <w:name w:val="22361B7D529640378505AE3818850D71"/>
    <w:rsid w:val="00B505A6"/>
  </w:style>
  <w:style w:type="paragraph" w:customStyle="1" w:styleId="EC6A0D8F79BB480C9CC3232E37898332">
    <w:name w:val="EC6A0D8F79BB480C9CC3232E37898332"/>
    <w:rsid w:val="00B505A6"/>
  </w:style>
  <w:style w:type="paragraph" w:customStyle="1" w:styleId="39A22A082F0749AEBC32A5BDBDEC5922">
    <w:name w:val="39A22A082F0749AEBC32A5BDBDEC5922"/>
    <w:rsid w:val="00B505A6"/>
  </w:style>
  <w:style w:type="paragraph" w:customStyle="1" w:styleId="966B5F6B39924268A288F1C1A3AAF96D">
    <w:name w:val="966B5F6B39924268A288F1C1A3AAF96D"/>
    <w:rsid w:val="00B505A6"/>
  </w:style>
  <w:style w:type="paragraph" w:customStyle="1" w:styleId="60026CCE3A0C412398EFB055D6C186D0">
    <w:name w:val="60026CCE3A0C412398EFB055D6C186D0"/>
    <w:rsid w:val="00B505A6"/>
  </w:style>
  <w:style w:type="paragraph" w:customStyle="1" w:styleId="B0AD458ED1BE41A1B1707BA9F09D8C8C">
    <w:name w:val="B0AD458ED1BE41A1B1707BA9F09D8C8C"/>
    <w:rsid w:val="00B505A6"/>
  </w:style>
  <w:style w:type="paragraph" w:customStyle="1" w:styleId="72D80C11B9D74071A781710123A9BC8B">
    <w:name w:val="72D80C11B9D74071A781710123A9BC8B"/>
    <w:rsid w:val="00B505A6"/>
  </w:style>
  <w:style w:type="paragraph" w:customStyle="1" w:styleId="DDD15FC90B9046BD954078F98CF8F11E">
    <w:name w:val="DDD15FC90B9046BD954078F98CF8F11E"/>
    <w:rsid w:val="00B505A6"/>
  </w:style>
  <w:style w:type="paragraph" w:customStyle="1" w:styleId="99CCC7BEDCCF4688BE7B28CA473F671A">
    <w:name w:val="99CCC7BEDCCF4688BE7B28CA473F671A"/>
    <w:rsid w:val="00B505A6"/>
  </w:style>
  <w:style w:type="paragraph" w:customStyle="1" w:styleId="3C1E2D0025B04A17A6524869A11A1CDF">
    <w:name w:val="3C1E2D0025B04A17A6524869A11A1CDF"/>
    <w:rsid w:val="00B505A6"/>
  </w:style>
  <w:style w:type="paragraph" w:customStyle="1" w:styleId="3F4083E16B22474BA02DF53D91C227AB">
    <w:name w:val="3F4083E16B22474BA02DF53D91C227AB"/>
    <w:rsid w:val="00B505A6"/>
  </w:style>
  <w:style w:type="paragraph" w:customStyle="1" w:styleId="3754D236457A40ADBB70CE836ED68CBF">
    <w:name w:val="3754D236457A40ADBB70CE836ED68CBF"/>
    <w:rsid w:val="00B505A6"/>
  </w:style>
  <w:style w:type="paragraph" w:customStyle="1" w:styleId="0BA1DDE30C13459BB088C70B2CA9CF46">
    <w:name w:val="0BA1DDE30C13459BB088C70B2CA9CF46"/>
    <w:rsid w:val="00B505A6"/>
  </w:style>
  <w:style w:type="paragraph" w:customStyle="1" w:styleId="1A1697ED4AD1404FB3E82C8AF53C3F69">
    <w:name w:val="1A1697ED4AD1404FB3E82C8AF53C3F69"/>
    <w:rsid w:val="00B505A6"/>
  </w:style>
  <w:style w:type="paragraph" w:customStyle="1" w:styleId="F7E8F13F25AC4E29AB1579D842BDD5E4">
    <w:name w:val="F7E8F13F25AC4E29AB1579D842BDD5E4"/>
    <w:rsid w:val="00B505A6"/>
  </w:style>
  <w:style w:type="paragraph" w:customStyle="1" w:styleId="EE838222E8C047CEB79442465B614A8D">
    <w:name w:val="EE838222E8C047CEB79442465B614A8D"/>
    <w:rsid w:val="00B505A6"/>
  </w:style>
  <w:style w:type="paragraph" w:customStyle="1" w:styleId="7E55D5728DEC4AA1AB2B9747F673FE41">
    <w:name w:val="7E55D5728DEC4AA1AB2B9747F673FE41"/>
    <w:rsid w:val="00B505A6"/>
  </w:style>
  <w:style w:type="paragraph" w:customStyle="1" w:styleId="5EE06C4FED0446F7B2DDA5F0A3BDEAB6">
    <w:name w:val="5EE06C4FED0446F7B2DDA5F0A3BDEAB6"/>
    <w:rsid w:val="00B505A6"/>
  </w:style>
  <w:style w:type="paragraph" w:customStyle="1" w:styleId="B59E37C032974AEDA0143FE45851E527">
    <w:name w:val="B59E37C032974AEDA0143FE45851E527"/>
    <w:rsid w:val="00B505A6"/>
  </w:style>
  <w:style w:type="paragraph" w:customStyle="1" w:styleId="B35198BA220340D4AE7F9F70B6CD5D2E">
    <w:name w:val="B35198BA220340D4AE7F9F70B6CD5D2E"/>
    <w:rsid w:val="00B505A6"/>
  </w:style>
  <w:style w:type="paragraph" w:customStyle="1" w:styleId="5897FF1C4AB4462780A8C10475C862F3">
    <w:name w:val="5897FF1C4AB4462780A8C10475C862F3"/>
    <w:rsid w:val="00B505A6"/>
  </w:style>
  <w:style w:type="paragraph" w:customStyle="1" w:styleId="087AD067FFE24E70826414B52B7731F9">
    <w:name w:val="087AD067FFE24E70826414B52B7731F9"/>
    <w:rsid w:val="00B505A6"/>
  </w:style>
  <w:style w:type="paragraph" w:customStyle="1" w:styleId="CF7D28A6504445B0ADA7F6A1D076E992">
    <w:name w:val="CF7D28A6504445B0ADA7F6A1D076E992"/>
    <w:rsid w:val="00B505A6"/>
  </w:style>
  <w:style w:type="paragraph" w:customStyle="1" w:styleId="B9D0C06DD712470788EEC08434B5CEF5">
    <w:name w:val="B9D0C06DD712470788EEC08434B5CEF5"/>
    <w:rsid w:val="00B505A6"/>
  </w:style>
  <w:style w:type="paragraph" w:customStyle="1" w:styleId="C5BCF00AB7AC40CCAE2B7BBEB0128DA9">
    <w:name w:val="C5BCF00AB7AC40CCAE2B7BBEB0128DA9"/>
    <w:rsid w:val="00B505A6"/>
  </w:style>
  <w:style w:type="paragraph" w:customStyle="1" w:styleId="AC0F4168B1184E198BB8AAB39EAA3C01">
    <w:name w:val="AC0F4168B1184E198BB8AAB39EAA3C01"/>
    <w:rsid w:val="00B505A6"/>
  </w:style>
  <w:style w:type="paragraph" w:customStyle="1" w:styleId="452BFB237CDE43A0982F80262127BBA5">
    <w:name w:val="452BFB237CDE43A0982F80262127BBA5"/>
    <w:rsid w:val="00B505A6"/>
  </w:style>
  <w:style w:type="paragraph" w:customStyle="1" w:styleId="C38DAA9957F54C349802F66A41C85871">
    <w:name w:val="C38DAA9957F54C349802F66A41C85871"/>
    <w:rsid w:val="00B505A6"/>
  </w:style>
  <w:style w:type="paragraph" w:customStyle="1" w:styleId="837EBB3E3E5645B1A0EDD349BBEBFFBD">
    <w:name w:val="837EBB3E3E5645B1A0EDD349BBEBFFBD"/>
    <w:rsid w:val="00B505A6"/>
  </w:style>
  <w:style w:type="paragraph" w:customStyle="1" w:styleId="8F3BD4E48B7F4167BA24AB5B132B4F02">
    <w:name w:val="8F3BD4E48B7F4167BA24AB5B132B4F02"/>
    <w:rsid w:val="00B505A6"/>
  </w:style>
  <w:style w:type="paragraph" w:customStyle="1" w:styleId="3587961B4DF84F998ADD896063CD1A65">
    <w:name w:val="3587961B4DF84F998ADD896063CD1A65"/>
    <w:rsid w:val="00B505A6"/>
  </w:style>
  <w:style w:type="paragraph" w:customStyle="1" w:styleId="12C1BF9961ED4CADA69AAF766485640A">
    <w:name w:val="12C1BF9961ED4CADA69AAF766485640A"/>
    <w:rsid w:val="00B505A6"/>
  </w:style>
  <w:style w:type="paragraph" w:customStyle="1" w:styleId="46E04B071E2C4BA282ABFF408E499334">
    <w:name w:val="46E04B071E2C4BA282ABFF408E499334"/>
    <w:rsid w:val="00B505A6"/>
  </w:style>
  <w:style w:type="paragraph" w:customStyle="1" w:styleId="550565F7F499400DA5E566742DE54DF21">
    <w:name w:val="550565F7F499400DA5E566742DE54DF2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1B360A0BDD284FFF99845647A02E938B1">
    <w:name w:val="1B360A0BDD284FFF99845647A02E938B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0E7A8F916B8042CA89968F94934FA3311">
    <w:name w:val="0E7A8F916B8042CA89968F94934FA331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2C688BCACF1442A3B18C9EF3BE2068371">
    <w:name w:val="2C688BCACF1442A3B18C9EF3BE206837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0581718ABEEE4FAF8555CCDB60823A061">
    <w:name w:val="0581718ABEEE4FAF8555CCDB60823A06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3A3D932546A44DD8A62DEC573077EAA81">
    <w:name w:val="3A3D932546A44DD8A62DEC573077EAA8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0787C95847274A80A579547455B416E5">
    <w:name w:val="0787C95847274A80A579547455B416E5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12AF3A3126E9410FBAD8CE5B413C78811">
    <w:name w:val="12AF3A3126E9410FBAD8CE5B413C7881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FD075FE64A77438081C80AA845D2FAFF1">
    <w:name w:val="FD075FE64A77438081C80AA845D2FAFF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5897FF1C4AB4462780A8C10475C862F31">
    <w:name w:val="5897FF1C4AB4462780A8C10475C862F3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087AD067FFE24E70826414B52B7731F91">
    <w:name w:val="087AD067FFE24E70826414B52B7731F9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CF7D28A6504445B0ADA7F6A1D076E9921">
    <w:name w:val="CF7D28A6504445B0ADA7F6A1D076E992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B9D0C06DD712470788EEC08434B5CEF51">
    <w:name w:val="B9D0C06DD712470788EEC08434B5CEF5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C5BCF00AB7AC40CCAE2B7BBEB0128DA91">
    <w:name w:val="C5BCF00AB7AC40CCAE2B7BBEB0128DA9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AC0F4168B1184E198BB8AAB39EAA3C011">
    <w:name w:val="AC0F4168B1184E198BB8AAB39EAA3C01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6F1FBC93596B456D90EA8B407CAE2EC8">
    <w:name w:val="6F1FBC93596B456D90EA8B407CAE2EC8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452BFB237CDE43A0982F80262127BBA51">
    <w:name w:val="452BFB237CDE43A0982F80262127BBA5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C38DAA9957F54C349802F66A41C858711">
    <w:name w:val="C38DAA9957F54C349802F66A41C85871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837EBB3E3E5645B1A0EDD349BBEBFFBD1">
    <w:name w:val="837EBB3E3E5645B1A0EDD349BBEBFFBD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6D9CFE6CEC6040168D96654A637776991">
    <w:name w:val="6D9CFE6CEC6040168D96654A63777699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3587961B4DF84F998ADD896063CD1A651">
    <w:name w:val="3587961B4DF84F998ADD896063CD1A65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235DF73F9C0249E5B771131C28E93A6F1">
    <w:name w:val="235DF73F9C0249E5B771131C28E93A6F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12C1BF9961ED4CADA69AAF766485640A1">
    <w:name w:val="12C1BF9961ED4CADA69AAF766485640A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D4A75292C98940DD879F659FE7A82C421">
    <w:name w:val="D4A75292C98940DD879F659FE7A82C42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46E04B071E2C4BA282ABFF408E4993341">
    <w:name w:val="46E04B071E2C4BA282ABFF408E499334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72D80C11B9D74071A781710123A9BC8B1">
    <w:name w:val="72D80C11B9D74071A781710123A9BC8B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B59E37C032974AEDA0143FE45851E5271">
    <w:name w:val="B59E37C032974AEDA0143FE45851E527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9A3FBBDF7A5846A68FF6749C7D694467">
    <w:name w:val="9A3FBBDF7A5846A68FF6749C7D694467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7E55D5728DEC4AA1AB2B9747F673FE411">
    <w:name w:val="7E55D5728DEC4AA1AB2B9747F673FE411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1D0F2B8ECB654FA3B8347600CB29E9DC">
    <w:name w:val="1D0F2B8ECB654FA3B8347600CB29E9DC"/>
    <w:rsid w:val="00B505A6"/>
    <w:pPr>
      <w:spacing w:line="240" w:lineRule="auto"/>
    </w:pPr>
    <w:rPr>
      <w:rFonts w:eastAsiaTheme="minorHAnsi"/>
      <w:noProof/>
      <w:lang w:eastAsia="en-US"/>
    </w:rPr>
  </w:style>
  <w:style w:type="paragraph" w:customStyle="1" w:styleId="EE3E476F148146E5A8EB837A25A4D380">
    <w:name w:val="EE3E476F148146E5A8EB837A25A4D380"/>
    <w:rsid w:val="00B505A6"/>
  </w:style>
  <w:style w:type="paragraph" w:customStyle="1" w:styleId="550565F7F499400DA5E566742DE54DF22">
    <w:name w:val="550565F7F499400DA5E566742DE54DF2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1B360A0BDD284FFF99845647A02E938B2">
    <w:name w:val="1B360A0BDD284FFF99845647A02E938B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0E7A8F916B8042CA89968F94934FA3312">
    <w:name w:val="0E7A8F916B8042CA89968F94934FA331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2C688BCACF1442A3B18C9EF3BE2068372">
    <w:name w:val="2C688BCACF1442A3B18C9EF3BE206837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0581718ABEEE4FAF8555CCDB60823A062">
    <w:name w:val="0581718ABEEE4FAF8555CCDB60823A06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3A3D932546A44DD8A62DEC573077EAA82">
    <w:name w:val="3A3D932546A44DD8A62DEC573077EAA8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0787C95847274A80A579547455B416E51">
    <w:name w:val="0787C95847274A80A579547455B416E51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12AF3A3126E9410FBAD8CE5B413C78812">
    <w:name w:val="12AF3A3126E9410FBAD8CE5B413C7881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FD075FE64A77438081C80AA845D2FAFF2">
    <w:name w:val="FD075FE64A77438081C80AA845D2FAFF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5897FF1C4AB4462780A8C10475C862F32">
    <w:name w:val="5897FF1C4AB4462780A8C10475C862F3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087AD067FFE24E70826414B52B7731F92">
    <w:name w:val="087AD067FFE24E70826414B52B7731F9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CF7D28A6504445B0ADA7F6A1D076E9922">
    <w:name w:val="CF7D28A6504445B0ADA7F6A1D076E992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B9D0C06DD712470788EEC08434B5CEF52">
    <w:name w:val="B9D0C06DD712470788EEC08434B5CEF5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C5BCF00AB7AC40CCAE2B7BBEB0128DA92">
    <w:name w:val="C5BCF00AB7AC40CCAE2B7BBEB0128DA9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AC0F4168B1184E198BB8AAB39EAA3C012">
    <w:name w:val="AC0F4168B1184E198BB8AAB39EAA3C01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6F1FBC93596B456D90EA8B407CAE2EC81">
    <w:name w:val="6F1FBC93596B456D90EA8B407CAE2EC81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452BFB237CDE43A0982F80262127BBA52">
    <w:name w:val="452BFB237CDE43A0982F80262127BBA5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C38DAA9957F54C349802F66A41C858712">
    <w:name w:val="C38DAA9957F54C349802F66A41C85871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837EBB3E3E5645B1A0EDD349BBEBFFBD2">
    <w:name w:val="837EBB3E3E5645B1A0EDD349BBEBFFBD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6D9CFE6CEC6040168D96654A637776992">
    <w:name w:val="6D9CFE6CEC6040168D96654A63777699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3587961B4DF84F998ADD896063CD1A652">
    <w:name w:val="3587961B4DF84F998ADD896063CD1A65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235DF73F9C0249E5B771131C28E93A6F2">
    <w:name w:val="235DF73F9C0249E5B771131C28E93A6F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12C1BF9961ED4CADA69AAF766485640A2">
    <w:name w:val="12C1BF9961ED4CADA69AAF766485640A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6B242AD1A1FD41A2980BC070D2E84FFA">
    <w:name w:val="6B242AD1A1FD41A2980BC070D2E84FFA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46E04B071E2C4BA282ABFF408E4993342">
    <w:name w:val="46E04B071E2C4BA282ABFF408E499334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72D80C11B9D74071A781710123A9BC8B2">
    <w:name w:val="72D80C11B9D74071A781710123A9BC8B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B59E37C032974AEDA0143FE45851E5272">
    <w:name w:val="B59E37C032974AEDA0143FE45851E527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9A3FBBDF7A5846A68FF6749C7D6944671">
    <w:name w:val="9A3FBBDF7A5846A68FF6749C7D6944671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EE3E476F148146E5A8EB837A25A4D3801">
    <w:name w:val="EE3E476F148146E5A8EB837A25A4D3801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1D0F2B8ECB654FA3B8347600CB29E9DC1">
    <w:name w:val="1D0F2B8ECB654FA3B8347600CB29E9DC1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88FD20FDC6584E71A74DAF3D99452FF2">
    <w:name w:val="88FD20FDC6584E71A74DAF3D99452FF2"/>
    <w:rsid w:val="008D739B"/>
  </w:style>
  <w:style w:type="paragraph" w:customStyle="1" w:styleId="550565F7F499400DA5E566742DE54DF23">
    <w:name w:val="550565F7F499400DA5E566742DE54DF23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1B360A0BDD284FFF99845647A02E938B3">
    <w:name w:val="1B360A0BDD284FFF99845647A02E938B3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0E7A8F916B8042CA89968F94934FA3313">
    <w:name w:val="0E7A8F916B8042CA89968F94934FA3313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2C688BCACF1442A3B18C9EF3BE2068373">
    <w:name w:val="2C688BCACF1442A3B18C9EF3BE2068373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0581718ABEEE4FAF8555CCDB60823A063">
    <w:name w:val="0581718ABEEE4FAF8555CCDB60823A063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3A3D932546A44DD8A62DEC573077EAA83">
    <w:name w:val="3A3D932546A44DD8A62DEC573077EAA83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0787C95847274A80A579547455B416E52">
    <w:name w:val="0787C95847274A80A579547455B416E5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12AF3A3126E9410FBAD8CE5B413C78813">
    <w:name w:val="12AF3A3126E9410FBAD8CE5B413C78813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FD075FE64A77438081C80AA845D2FAFF3">
    <w:name w:val="FD075FE64A77438081C80AA845D2FAFF3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5897FF1C4AB4462780A8C10475C862F33">
    <w:name w:val="5897FF1C4AB4462780A8C10475C862F33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087AD067FFE24E70826414B52B7731F93">
    <w:name w:val="087AD067FFE24E70826414B52B7731F93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CF7D28A6504445B0ADA7F6A1D076E9923">
    <w:name w:val="CF7D28A6504445B0ADA7F6A1D076E9923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B9D0C06DD712470788EEC08434B5CEF53">
    <w:name w:val="B9D0C06DD712470788EEC08434B5CEF53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C5BCF00AB7AC40CCAE2B7BBEB0128DA93">
    <w:name w:val="C5BCF00AB7AC40CCAE2B7BBEB0128DA93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AC0F4168B1184E198BB8AAB39EAA3C013">
    <w:name w:val="AC0F4168B1184E198BB8AAB39EAA3C013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6F1FBC93596B456D90EA8B407CAE2EC82">
    <w:name w:val="6F1FBC93596B456D90EA8B407CAE2EC8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452BFB237CDE43A0982F80262127BBA53">
    <w:name w:val="452BFB237CDE43A0982F80262127BBA53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C38DAA9957F54C349802F66A41C858713">
    <w:name w:val="C38DAA9957F54C349802F66A41C858713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837EBB3E3E5645B1A0EDD349BBEBFFBD3">
    <w:name w:val="837EBB3E3E5645B1A0EDD349BBEBFFBD3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6D9CFE6CEC6040168D96654A637776993">
    <w:name w:val="6D9CFE6CEC6040168D96654A637776993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3587961B4DF84F998ADD896063CD1A653">
    <w:name w:val="3587961B4DF84F998ADD896063CD1A653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235DF73F9C0249E5B771131C28E93A6F3">
    <w:name w:val="235DF73F9C0249E5B771131C28E93A6F3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12C1BF9961ED4CADA69AAF766485640A3">
    <w:name w:val="12C1BF9961ED4CADA69AAF766485640A3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6B242AD1A1FD41A2980BC070D2E84FFA1">
    <w:name w:val="6B242AD1A1FD41A2980BC070D2E84FFA1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88FD20FDC6584E71A74DAF3D99452FF21">
    <w:name w:val="88FD20FDC6584E71A74DAF3D99452FF21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46E04B071E2C4BA282ABFF408E4993343">
    <w:name w:val="46E04B071E2C4BA282ABFF408E4993343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72D80C11B9D74071A781710123A9BC8B3">
    <w:name w:val="72D80C11B9D74071A781710123A9BC8B3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B59E37C032974AEDA0143FE45851E5273">
    <w:name w:val="B59E37C032974AEDA0143FE45851E5273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9A3FBBDF7A5846A68FF6749C7D6944672">
    <w:name w:val="9A3FBBDF7A5846A68FF6749C7D694467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EE3E476F148146E5A8EB837A25A4D3802">
    <w:name w:val="EE3E476F148146E5A8EB837A25A4D380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1D0F2B8ECB654FA3B8347600CB29E9DC2">
    <w:name w:val="1D0F2B8ECB654FA3B8347600CB29E9DC2"/>
    <w:rsid w:val="008D739B"/>
    <w:pPr>
      <w:spacing w:line="240" w:lineRule="auto"/>
    </w:pPr>
    <w:rPr>
      <w:rFonts w:eastAsiaTheme="minorHAnsi"/>
      <w:noProof/>
      <w:lang w:eastAsia="en-US"/>
    </w:rPr>
  </w:style>
  <w:style w:type="paragraph" w:customStyle="1" w:styleId="60A5DD70EC4541CB83FCA6460BD21208">
    <w:name w:val="60A5DD70EC4541CB83FCA6460BD21208"/>
    <w:rsid w:val="008D739B"/>
  </w:style>
  <w:style w:type="paragraph" w:customStyle="1" w:styleId="C7314DA128D74673AC22647411C5BDCE">
    <w:name w:val="C7314DA128D74673AC22647411C5BDCE"/>
    <w:rsid w:val="008D739B"/>
  </w:style>
  <w:style w:type="paragraph" w:customStyle="1" w:styleId="6EDC0640C803465AB74F65C74749D2E4">
    <w:name w:val="6EDC0640C803465AB74F65C74749D2E4"/>
    <w:rsid w:val="008D739B"/>
  </w:style>
  <w:style w:type="paragraph" w:customStyle="1" w:styleId="5B73DB4F1AF14746A76FE645F66D9118">
    <w:name w:val="5B73DB4F1AF14746A76FE645F66D9118"/>
    <w:rsid w:val="008D739B"/>
  </w:style>
  <w:style w:type="paragraph" w:customStyle="1" w:styleId="6BBF6B83875E41CA8A12AB30AEBA5B99">
    <w:name w:val="6BBF6B83875E41CA8A12AB30AEBA5B99"/>
    <w:rsid w:val="008D739B"/>
  </w:style>
  <w:style w:type="paragraph" w:customStyle="1" w:styleId="656DAF7DF666437FB77DFADD210F52A4">
    <w:name w:val="656DAF7DF666437FB77DFADD210F52A4"/>
    <w:rsid w:val="00E94712"/>
    <w:pPr>
      <w:spacing w:after="160" w:line="259" w:lineRule="auto"/>
    </w:pPr>
  </w:style>
  <w:style w:type="paragraph" w:customStyle="1" w:styleId="9556CE60FC8C425294D9BD6A3579131C">
    <w:name w:val="9556CE60FC8C425294D9BD6A3579131C"/>
    <w:rsid w:val="00E94712"/>
    <w:pPr>
      <w:spacing w:after="160" w:line="259" w:lineRule="auto"/>
    </w:pPr>
  </w:style>
  <w:style w:type="paragraph" w:customStyle="1" w:styleId="72DC2CAC1F834369A1A629D5E2D274B8">
    <w:name w:val="72DC2CAC1F834369A1A629D5E2D274B8"/>
    <w:rsid w:val="00E94712"/>
    <w:pPr>
      <w:spacing w:after="160" w:line="259" w:lineRule="auto"/>
    </w:pPr>
  </w:style>
  <w:style w:type="paragraph" w:customStyle="1" w:styleId="893268471C4540B490C224A0D91A119B">
    <w:name w:val="893268471C4540B490C224A0D91A119B"/>
    <w:rsid w:val="00E94712"/>
    <w:pPr>
      <w:spacing w:after="160" w:line="259" w:lineRule="auto"/>
    </w:pPr>
  </w:style>
  <w:style w:type="paragraph" w:customStyle="1" w:styleId="04E142DE0E61480F8211A927CA9DA6B8">
    <w:name w:val="04E142DE0E61480F8211A927CA9DA6B8"/>
    <w:rsid w:val="00E94712"/>
    <w:pPr>
      <w:spacing w:after="160" w:line="259" w:lineRule="auto"/>
    </w:pPr>
  </w:style>
  <w:style w:type="paragraph" w:customStyle="1" w:styleId="2184D2A2595849DFB57CBF74EF655F43">
    <w:name w:val="2184D2A2595849DFB57CBF74EF655F43"/>
    <w:rsid w:val="00E94712"/>
    <w:pPr>
      <w:spacing w:after="160" w:line="259" w:lineRule="auto"/>
    </w:pPr>
  </w:style>
  <w:style w:type="paragraph" w:customStyle="1" w:styleId="19E237CA0027450DB4EB2DB94BD4FA25">
    <w:name w:val="19E237CA0027450DB4EB2DB94BD4FA25"/>
    <w:rsid w:val="00E94712"/>
    <w:pPr>
      <w:spacing w:after="160" w:line="259" w:lineRule="auto"/>
    </w:pPr>
  </w:style>
  <w:style w:type="paragraph" w:customStyle="1" w:styleId="2AAFD1958F1B421E86C2D4A70EB36BAD">
    <w:name w:val="2AAFD1958F1B421E86C2D4A70EB36BAD"/>
    <w:rsid w:val="00E94712"/>
    <w:pPr>
      <w:spacing w:after="160" w:line="259" w:lineRule="auto"/>
    </w:pPr>
  </w:style>
  <w:style w:type="paragraph" w:customStyle="1" w:styleId="B744524918CB4B0ABD1316039C67FB0A">
    <w:name w:val="B744524918CB4B0ABD1316039C67FB0A"/>
    <w:rsid w:val="00E94712"/>
    <w:pPr>
      <w:spacing w:after="160" w:line="259" w:lineRule="auto"/>
    </w:pPr>
  </w:style>
  <w:style w:type="paragraph" w:customStyle="1" w:styleId="C045CF49681349DFAE193F3404C2D0A7">
    <w:name w:val="C045CF49681349DFAE193F3404C2D0A7"/>
    <w:rsid w:val="00E94712"/>
    <w:pPr>
      <w:spacing w:after="160" w:line="259" w:lineRule="auto"/>
    </w:pPr>
  </w:style>
  <w:style w:type="paragraph" w:customStyle="1" w:styleId="2FF86F48B2EC447A8214166A7649584C">
    <w:name w:val="2FF86F48B2EC447A8214166A7649584C"/>
    <w:rsid w:val="00E94712"/>
    <w:pPr>
      <w:spacing w:after="160" w:line="259" w:lineRule="auto"/>
    </w:pPr>
  </w:style>
  <w:style w:type="paragraph" w:customStyle="1" w:styleId="80804F18FBB54A34823D6B83B8EB46EF">
    <w:name w:val="80804F18FBB54A34823D6B83B8EB46EF"/>
    <w:rsid w:val="00E94712"/>
    <w:pPr>
      <w:spacing w:after="160" w:line="259" w:lineRule="auto"/>
    </w:pPr>
  </w:style>
  <w:style w:type="paragraph" w:customStyle="1" w:styleId="0E67348EBE9847E2A66821D7493B6F90">
    <w:name w:val="0E67348EBE9847E2A66821D7493B6F90"/>
    <w:rsid w:val="00E94712"/>
    <w:pPr>
      <w:spacing w:after="160" w:line="259" w:lineRule="auto"/>
    </w:pPr>
  </w:style>
  <w:style w:type="paragraph" w:customStyle="1" w:styleId="FBEF707FA8FA4599B74BD4152843DD09">
    <w:name w:val="FBEF707FA8FA4599B74BD4152843DD09"/>
    <w:rsid w:val="00E94712"/>
    <w:pPr>
      <w:spacing w:after="160" w:line="259" w:lineRule="auto"/>
    </w:pPr>
  </w:style>
  <w:style w:type="paragraph" w:customStyle="1" w:styleId="0F95A5BC9F29441AB6DC36D77C157E66">
    <w:name w:val="0F95A5BC9F29441AB6DC36D77C157E66"/>
    <w:rsid w:val="00E94712"/>
    <w:pPr>
      <w:spacing w:after="160" w:line="259" w:lineRule="auto"/>
    </w:pPr>
  </w:style>
  <w:style w:type="paragraph" w:customStyle="1" w:styleId="E4AC9EEAF10C4D5CBC9FA0C4188201C9">
    <w:name w:val="E4AC9EEAF10C4D5CBC9FA0C4188201C9"/>
    <w:rsid w:val="00E947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6705-4DD2-43B8-A94D-1E000E27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afschap College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</dc:creator>
  <cp:lastModifiedBy>Sander Thomas</cp:lastModifiedBy>
  <cp:revision>11</cp:revision>
  <cp:lastPrinted>2013-01-27T15:52:00Z</cp:lastPrinted>
  <dcterms:created xsi:type="dcterms:W3CDTF">2018-03-07T22:08:00Z</dcterms:created>
  <dcterms:modified xsi:type="dcterms:W3CDTF">2019-07-07T10:59:00Z</dcterms:modified>
</cp:coreProperties>
</file>